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E9C9" w14:textId="1E39EA2F" w:rsidR="001A196A" w:rsidRDefault="00EC4694">
      <w:r>
        <w:rPr>
          <w:noProof/>
        </w:rPr>
        <w:drawing>
          <wp:inline distT="0" distB="0" distL="0" distR="0" wp14:anchorId="2ED9C4E6" wp14:editId="7891443B">
            <wp:extent cx="3006989" cy="8953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_Combined _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86" cy="8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C07" w14:textId="12CBC5BA" w:rsidR="008F0A23" w:rsidRPr="00A52D10" w:rsidRDefault="001C3803" w:rsidP="008F0A23">
      <w:pPr>
        <w:spacing w:after="0"/>
        <w:jc w:val="center"/>
        <w:rPr>
          <w:rFonts w:ascii="Source Sans Pro" w:hAnsi="Source Sans Pro"/>
          <w:b/>
          <w:sz w:val="24"/>
          <w:szCs w:val="24"/>
        </w:rPr>
      </w:pPr>
      <w:r w:rsidRPr="00A52D10">
        <w:rPr>
          <w:rFonts w:ascii="Source Sans Pro" w:hAnsi="Source Sans Pro"/>
          <w:b/>
          <w:sz w:val="24"/>
          <w:szCs w:val="24"/>
        </w:rPr>
        <w:t>SEMINAR CAMP</w:t>
      </w:r>
      <w:r w:rsidR="008F0A23" w:rsidRPr="00A52D10">
        <w:rPr>
          <w:rFonts w:ascii="Source Sans Pro" w:hAnsi="Source Sans Pro"/>
          <w:b/>
          <w:sz w:val="24"/>
          <w:szCs w:val="24"/>
        </w:rPr>
        <w:t xml:space="preserve"> PARTICIPANT APPLICATION FORM</w:t>
      </w:r>
    </w:p>
    <w:p w14:paraId="55F278A1" w14:textId="14091C65" w:rsidR="008F0A23" w:rsidRPr="00A52D10" w:rsidRDefault="008F0A23" w:rsidP="008F0A23">
      <w:pPr>
        <w:spacing w:after="0"/>
        <w:jc w:val="center"/>
        <w:rPr>
          <w:rFonts w:ascii="Source Sans Pro" w:hAnsi="Source Sans Pro"/>
          <w:sz w:val="24"/>
          <w:szCs w:val="24"/>
        </w:rPr>
      </w:pPr>
    </w:p>
    <w:p w14:paraId="520AA0A3" w14:textId="77777777" w:rsidR="008F0A23" w:rsidRPr="00A52D10" w:rsidRDefault="008F0A23" w:rsidP="008F0A23">
      <w:pPr>
        <w:spacing w:after="0"/>
        <w:jc w:val="center"/>
        <w:rPr>
          <w:rFonts w:ascii="Source Sans Pro" w:hAnsi="Source Sans Pro"/>
          <w:sz w:val="24"/>
          <w:szCs w:val="24"/>
        </w:rPr>
      </w:pPr>
    </w:p>
    <w:p w14:paraId="7CC1797C" w14:textId="4738171F" w:rsidR="008F0A23" w:rsidRPr="00A52D10" w:rsidRDefault="008F0A23" w:rsidP="008F0A23">
      <w:pPr>
        <w:spacing w:after="0"/>
        <w:rPr>
          <w:rFonts w:ascii="Source Sans Pro" w:hAnsi="Source Sans Pro"/>
          <w:color w:val="44546A" w:themeColor="text2"/>
          <w:sz w:val="24"/>
          <w:szCs w:val="24"/>
        </w:rPr>
      </w:pPr>
      <w:r w:rsidRPr="00A52D10">
        <w:rPr>
          <w:rFonts w:ascii="Source Sans Pro" w:hAnsi="Source Sans Pro"/>
          <w:color w:val="44546A" w:themeColor="text2"/>
          <w:sz w:val="24"/>
          <w:szCs w:val="24"/>
        </w:rPr>
        <w:t>Personal Information</w:t>
      </w:r>
    </w:p>
    <w:tbl>
      <w:tblPr>
        <w:tblStyle w:val="TableGrid"/>
        <w:tblW w:w="10562" w:type="dxa"/>
        <w:tblInd w:w="-109" w:type="dxa"/>
        <w:tblCellMar>
          <w:left w:w="54" w:type="dxa"/>
          <w:right w:w="90" w:type="dxa"/>
        </w:tblCellMar>
        <w:tblLook w:val="04A0" w:firstRow="1" w:lastRow="0" w:firstColumn="1" w:lastColumn="0" w:noHBand="0" w:noVBand="1"/>
      </w:tblPr>
      <w:tblGrid>
        <w:gridCol w:w="3354"/>
        <w:gridCol w:w="3500"/>
        <w:gridCol w:w="3708"/>
      </w:tblGrid>
      <w:tr w:rsidR="007A5B08" w:rsidRPr="00A52D10" w14:paraId="61FF07E6" w14:textId="77777777" w:rsidTr="008A4BC5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5E75F2" w14:textId="77777777" w:rsidR="007A5B08" w:rsidRPr="00A52D10" w:rsidRDefault="007A5B08" w:rsidP="007A7A85">
            <w:pPr>
              <w:spacing w:line="259" w:lineRule="auto"/>
              <w:ind w:left="2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First Nam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0C2" w14:textId="2EEE2642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7A5B08" w:rsidRPr="00A52D10" w14:paraId="01C336A6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DEEFF4" w14:textId="77777777" w:rsidR="007A5B08" w:rsidRPr="00A52D10" w:rsidRDefault="007A5B08" w:rsidP="007A7A85">
            <w:pPr>
              <w:spacing w:line="259" w:lineRule="auto"/>
              <w:ind w:left="2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Last Name</w:t>
            </w:r>
            <w:r w:rsidRPr="00A52D10">
              <w:rPr>
                <w:rFonts w:ascii="Source Sans Pro" w:hAnsi="Source Sans Pro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1EA4" w14:textId="3002F756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7A5B08" w:rsidRPr="00A52D10" w14:paraId="646AE0A7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143334" w14:textId="77777777" w:rsidR="007A5B08" w:rsidRPr="00A52D10" w:rsidRDefault="007A5B08" w:rsidP="007A7A85">
            <w:pPr>
              <w:spacing w:line="259" w:lineRule="auto"/>
              <w:ind w:left="2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Chapt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3DD5" w14:textId="144BBE29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  </w:t>
            </w:r>
          </w:p>
        </w:tc>
      </w:tr>
      <w:tr w:rsidR="007A5B08" w:rsidRPr="00A52D10" w14:paraId="14C10CB5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9636C" w14:textId="77777777" w:rsidR="007A5B08" w:rsidRPr="00A52D10" w:rsidRDefault="007A5B08" w:rsidP="007A7A85">
            <w:pPr>
              <w:spacing w:line="259" w:lineRule="auto"/>
              <w:ind w:left="2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Number &amp; Street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DFD" w14:textId="6329DB0D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7A5B08" w:rsidRPr="00A52D10" w14:paraId="380083CF" w14:textId="77777777" w:rsidTr="008A4BC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1130BA" w14:textId="77777777" w:rsidR="007A5B08" w:rsidRPr="00A52D10" w:rsidRDefault="007A5B08" w:rsidP="007A7A85">
            <w:pPr>
              <w:spacing w:line="259" w:lineRule="auto"/>
              <w:ind w:left="2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City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7704" w14:textId="5D686F8B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7A5B08" w:rsidRPr="00A52D10" w14:paraId="67A5C4B5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D6E40" w14:textId="77777777" w:rsidR="007A5B08" w:rsidRPr="00A52D10" w:rsidRDefault="007A5B08" w:rsidP="007A7A85">
            <w:pPr>
              <w:spacing w:line="259" w:lineRule="auto"/>
              <w:ind w:left="2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State, Zip Code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818" w14:textId="4EDAFCA5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7A5B08" w:rsidRPr="00A52D10" w14:paraId="70D9B239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78347C" w14:textId="77777777" w:rsidR="007A5B08" w:rsidRPr="00A52D10" w:rsidRDefault="007A5B08" w:rsidP="007A7A85">
            <w:pPr>
              <w:spacing w:line="259" w:lineRule="auto"/>
              <w:ind w:left="55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Home Telephon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9F29" w14:textId="55160EF0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7A5B08" w:rsidRPr="00A52D10" w14:paraId="26C661B1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9715BD" w14:textId="77777777" w:rsidR="007A5B08" w:rsidRPr="00A52D10" w:rsidRDefault="007A5B08" w:rsidP="007A7A85">
            <w:pPr>
              <w:spacing w:line="259" w:lineRule="auto"/>
              <w:ind w:left="55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Cell Numb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EA2B" w14:textId="004034CD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BF2409" w:rsidRPr="00A52D10" w14:paraId="0C137BDE" w14:textId="77777777" w:rsidTr="008A4BC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9E96B3" w14:textId="1C8B3132" w:rsidR="00BF2409" w:rsidRPr="00A52D10" w:rsidRDefault="00BF2409" w:rsidP="007A7A85">
            <w:pPr>
              <w:spacing w:line="259" w:lineRule="auto"/>
              <w:ind w:left="55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Applicant’s Email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EF8B" w14:textId="5C41EE98" w:rsidR="00BF2409" w:rsidRPr="00A52D10" w:rsidRDefault="00BF2409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BF2409" w:rsidRPr="00A52D10" w14:paraId="4B9F17D2" w14:textId="77777777" w:rsidTr="008A4BC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03449B" w14:textId="3EC107B4" w:rsidR="00BF2409" w:rsidRPr="00A52D10" w:rsidRDefault="00BF2409" w:rsidP="007A7A85">
            <w:pPr>
              <w:ind w:left="55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Date of Birth* (Day/Month/Year)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D38A" w14:textId="77777777" w:rsidR="00BF2409" w:rsidRPr="00A52D10" w:rsidRDefault="00BF2409" w:rsidP="007A7A85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F2409" w:rsidRPr="00A52D10" w14:paraId="07442300" w14:textId="77777777" w:rsidTr="008A4BC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72D13B" w14:textId="2EAA604F" w:rsidR="00BF2409" w:rsidRPr="00A52D10" w:rsidRDefault="00BF2409" w:rsidP="007A7A85">
            <w:pPr>
              <w:ind w:left="55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Gender Identity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8C2" w14:textId="77777777" w:rsidR="00BF2409" w:rsidRPr="00A52D10" w:rsidRDefault="00BF2409" w:rsidP="007A7A85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95FBE" w:rsidRPr="00A52D10" w14:paraId="3D0EB703" w14:textId="77777777" w:rsidTr="008A4BC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15D14F" w14:textId="7FEAC116" w:rsidR="00A95FBE" w:rsidRPr="00A52D10" w:rsidRDefault="008A4BC5" w:rsidP="007A7A85">
            <w:pPr>
              <w:ind w:left="55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How do you self-identify?</w:t>
            </w:r>
          </w:p>
          <w:p w14:paraId="6BFE7448" w14:textId="1BBFE1C6" w:rsidR="008A4BC5" w:rsidRPr="00A52D10" w:rsidRDefault="008A4BC5" w:rsidP="007A7A85">
            <w:pPr>
              <w:ind w:left="55"/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2B4526E6" w14:textId="2A0ABB1B" w:rsidR="008A4BC5" w:rsidRPr="00A52D10" w:rsidRDefault="008A4BC5" w:rsidP="008A4BC5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(Asian, Black/African American, Hispanic or Latino, Native American/Alaskan Native, Native Hawaiian or Pacific Islander, White, Multiracial, Biracial, A racial/ethnic category not listed)</w:t>
            </w:r>
          </w:p>
          <w:p w14:paraId="481CCF30" w14:textId="2BEEA3FC" w:rsidR="008A4BC5" w:rsidRPr="00A52D10" w:rsidRDefault="008A4BC5" w:rsidP="007A7A85">
            <w:pPr>
              <w:ind w:left="55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2E52" w14:textId="77777777" w:rsidR="00A95FBE" w:rsidRPr="00A52D10" w:rsidRDefault="00A95FBE" w:rsidP="008A4BC5">
            <w:pPr>
              <w:pStyle w:val="gchoice"/>
              <w:shd w:val="clear" w:color="auto" w:fill="F8F8F8"/>
              <w:spacing w:before="0" w:beforeAutospacing="0" w:after="120" w:afterAutospacing="0"/>
              <w:rPr>
                <w:rFonts w:ascii="Source Sans Pro" w:hAnsi="Source Sans Pro"/>
              </w:rPr>
            </w:pPr>
          </w:p>
        </w:tc>
      </w:tr>
      <w:tr w:rsidR="008F0A23" w:rsidRPr="00A52D10" w14:paraId="572D160C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83BB5A" w14:textId="7BC384C8" w:rsidR="008F0A23" w:rsidRPr="00A52D10" w:rsidRDefault="007A5B08" w:rsidP="007A7A85">
            <w:pPr>
              <w:spacing w:line="259" w:lineRule="auto"/>
              <w:ind w:left="55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Parent</w:t>
            </w:r>
            <w:r w:rsidR="008F0A23" w:rsidRPr="00A52D10">
              <w:rPr>
                <w:rFonts w:ascii="Source Sans Pro" w:hAnsi="Source Sans Pro"/>
                <w:b/>
                <w:sz w:val="24"/>
                <w:szCs w:val="24"/>
              </w:rPr>
              <w:t>/Guardian Name</w:t>
            </w: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 &amp; Email</w:t>
            </w:r>
            <w:r w:rsidR="008F0A23"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76560" w14:textId="77777777" w:rsidR="008F0A23" w:rsidRPr="00A52D10" w:rsidRDefault="008F0A23" w:rsidP="007A7A85">
            <w:pPr>
              <w:spacing w:line="259" w:lineRule="auto"/>
              <w:ind w:left="56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9137B" w14:textId="77777777" w:rsidR="008F0A23" w:rsidRPr="00A52D10" w:rsidRDefault="008F0A23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F0A23" w:rsidRPr="00A52D10" w14:paraId="589404A6" w14:textId="77777777" w:rsidTr="008A4BC5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3A552" w14:textId="72303448" w:rsidR="008F0A23" w:rsidRPr="00A52D10" w:rsidRDefault="008F0A23" w:rsidP="007A7A85">
            <w:pPr>
              <w:spacing w:line="259" w:lineRule="auto"/>
              <w:ind w:left="55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Parent/Guardian</w:t>
            </w:r>
            <w:r w:rsidR="007A5B08"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 Name &amp;</w:t>
            </w: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 Email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A33B9" w14:textId="77777777" w:rsidR="008F0A23" w:rsidRPr="00A52D10" w:rsidRDefault="008F0A23" w:rsidP="007A7A85">
            <w:pPr>
              <w:spacing w:line="259" w:lineRule="auto"/>
              <w:ind w:left="56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F20A3" w14:textId="77777777" w:rsidR="008F0A23" w:rsidRPr="00A52D10" w:rsidRDefault="008F0A23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418342D3" w14:textId="77777777" w:rsidR="008F0A23" w:rsidRPr="00A52D10" w:rsidRDefault="008F0A23" w:rsidP="008F0A23">
      <w:pPr>
        <w:spacing w:after="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b/>
          <w:color w:val="008000"/>
          <w:sz w:val="24"/>
          <w:szCs w:val="24"/>
        </w:rPr>
        <w:t xml:space="preserve">    </w:t>
      </w:r>
    </w:p>
    <w:p w14:paraId="12821F54" w14:textId="0D1246AE" w:rsidR="008F0A23" w:rsidRPr="00A52D10" w:rsidRDefault="008F0A23" w:rsidP="008F0A23">
      <w:pPr>
        <w:spacing w:after="0"/>
        <w:rPr>
          <w:rFonts w:ascii="Source Sans Pro" w:hAnsi="Source Sans Pro"/>
          <w:b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  <w:highlight w:val="yellow"/>
        </w:rPr>
        <w:lastRenderedPageBreak/>
        <w:t>*</w:t>
      </w:r>
      <w:r w:rsidRPr="00A52D10">
        <w:rPr>
          <w:rFonts w:ascii="Source Sans Pro" w:hAnsi="Source Sans Pro"/>
          <w:b/>
          <w:sz w:val="24"/>
          <w:szCs w:val="24"/>
          <w:highlight w:val="yellow"/>
        </w:rPr>
        <w:t xml:space="preserve">Please provide a copy of your birth certificate, passport, or other document that </w:t>
      </w:r>
      <w:r w:rsidR="00BF2409" w:rsidRPr="00A52D10">
        <w:rPr>
          <w:rFonts w:ascii="Source Sans Pro" w:hAnsi="Source Sans Pro"/>
          <w:b/>
          <w:sz w:val="24"/>
          <w:szCs w:val="24"/>
          <w:highlight w:val="yellow"/>
        </w:rPr>
        <w:t>verifies</w:t>
      </w:r>
      <w:r w:rsidRPr="00A52D10">
        <w:rPr>
          <w:rFonts w:ascii="Source Sans Pro" w:hAnsi="Source Sans Pro"/>
          <w:b/>
          <w:sz w:val="24"/>
          <w:szCs w:val="24"/>
          <w:highlight w:val="yellow"/>
        </w:rPr>
        <w:t xml:space="preserve"> your date of birth.</w:t>
      </w:r>
    </w:p>
    <w:p w14:paraId="24F88F9E" w14:textId="77777777" w:rsidR="008F0A23" w:rsidRPr="00A52D10" w:rsidRDefault="008F0A23" w:rsidP="008F0A23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6EAA596B" w14:textId="77777777" w:rsidR="008F0A23" w:rsidRPr="00A52D10" w:rsidRDefault="008F0A23" w:rsidP="008F0A23">
      <w:pPr>
        <w:spacing w:after="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Have you applied for Seminar Camp before?</w:t>
      </w:r>
      <w:r w:rsidR="0003042C" w:rsidRPr="00A52D10">
        <w:rPr>
          <w:rFonts w:ascii="Source Sans Pro" w:hAnsi="Source Sans Pro"/>
          <w:sz w:val="24"/>
          <w:szCs w:val="24"/>
        </w:rPr>
        <w:tab/>
        <w:t xml:space="preserve">Yes </w:t>
      </w:r>
      <w:sdt>
        <w:sdtPr>
          <w:rPr>
            <w:rFonts w:ascii="Source Sans Pro" w:hAnsi="Source Sans Pro"/>
            <w:sz w:val="24"/>
            <w:szCs w:val="24"/>
          </w:rPr>
          <w:id w:val="29534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="0003042C" w:rsidRPr="00A52D10">
        <w:rPr>
          <w:rFonts w:ascii="Source Sans Pro" w:hAnsi="Source Sans Pro"/>
          <w:sz w:val="24"/>
          <w:szCs w:val="24"/>
        </w:rPr>
        <w:tab/>
        <w:t xml:space="preserve">No </w:t>
      </w:r>
      <w:sdt>
        <w:sdtPr>
          <w:rPr>
            <w:rFonts w:ascii="Source Sans Pro" w:hAnsi="Source Sans Pro"/>
            <w:sz w:val="24"/>
            <w:szCs w:val="24"/>
          </w:rPr>
          <w:id w:val="-184778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</w:p>
    <w:p w14:paraId="1835407B" w14:textId="77777777" w:rsidR="0003042C" w:rsidRPr="00A52D10" w:rsidRDefault="0003042C" w:rsidP="008F0A23">
      <w:pPr>
        <w:spacing w:after="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If Yes, please indicate why you were unable to participate.</w:t>
      </w:r>
    </w:p>
    <w:tbl>
      <w:tblPr>
        <w:tblStyle w:val="TableGrid"/>
        <w:tblW w:w="10545" w:type="dxa"/>
        <w:tblInd w:w="-113" w:type="dxa"/>
        <w:tblCellMar>
          <w:top w:w="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="0003042C" w:rsidRPr="00A52D10" w14:paraId="36737275" w14:textId="77777777" w:rsidTr="0003042C">
        <w:trPr>
          <w:trHeight w:val="749"/>
        </w:trPr>
        <w:tc>
          <w:tcPr>
            <w:tcW w:w="10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63A8" w14:textId="77777777" w:rsidR="0003042C" w:rsidRPr="00A52D10" w:rsidRDefault="0003042C" w:rsidP="007A7A85">
            <w:pPr>
              <w:spacing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  <w:p w14:paraId="26B70DFB" w14:textId="77777777" w:rsidR="0003042C" w:rsidRPr="00A52D10" w:rsidRDefault="0003042C" w:rsidP="007A7A85">
            <w:pPr>
              <w:spacing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  <w:p w14:paraId="57A029E1" w14:textId="77777777" w:rsidR="0003042C" w:rsidRPr="00A52D10" w:rsidRDefault="0003042C" w:rsidP="007A7A85">
            <w:pPr>
              <w:spacing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</w:tbl>
    <w:p w14:paraId="05FAC48E" w14:textId="77777777" w:rsidR="0003042C" w:rsidRPr="00A52D10" w:rsidRDefault="0003042C" w:rsidP="008F0A23">
      <w:pPr>
        <w:spacing w:after="0"/>
        <w:rPr>
          <w:rFonts w:ascii="Source Sans Pro" w:hAnsi="Source Sans Pro"/>
          <w:sz w:val="24"/>
          <w:szCs w:val="24"/>
        </w:rPr>
      </w:pPr>
    </w:p>
    <w:p w14:paraId="00532B18" w14:textId="77777777" w:rsidR="008F0A23" w:rsidRPr="00A52D10" w:rsidRDefault="0003042C">
      <w:p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Have you been involved in CISV before?  Yes </w:t>
      </w:r>
      <w:sdt>
        <w:sdtPr>
          <w:rPr>
            <w:rFonts w:ascii="Source Sans Pro" w:hAnsi="Source Sans Pro"/>
            <w:sz w:val="24"/>
            <w:szCs w:val="24"/>
          </w:rPr>
          <w:id w:val="21810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Pr="00A52D10">
        <w:rPr>
          <w:rFonts w:ascii="Source Sans Pro" w:hAnsi="Source Sans Pro"/>
          <w:sz w:val="24"/>
          <w:szCs w:val="24"/>
        </w:rPr>
        <w:tab/>
        <w:t xml:space="preserve">No </w:t>
      </w:r>
      <w:sdt>
        <w:sdtPr>
          <w:rPr>
            <w:rFonts w:ascii="Source Sans Pro" w:hAnsi="Source Sans Pro"/>
            <w:sz w:val="24"/>
            <w:szCs w:val="24"/>
          </w:rPr>
          <w:id w:val="-196379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</w:p>
    <w:p w14:paraId="11A8F157" w14:textId="77777777" w:rsidR="0003042C" w:rsidRPr="00A52D10" w:rsidRDefault="0003042C">
      <w:p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If Yes, which programs?</w:t>
      </w:r>
    </w:p>
    <w:p w14:paraId="193F643C" w14:textId="77777777" w:rsidR="0003042C" w:rsidRPr="00A52D10" w:rsidRDefault="0003042C">
      <w:p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Village </w:t>
      </w:r>
      <w:sdt>
        <w:sdtPr>
          <w:rPr>
            <w:rFonts w:ascii="Source Sans Pro" w:hAnsi="Source Sans Pro"/>
            <w:sz w:val="24"/>
            <w:szCs w:val="24"/>
          </w:rPr>
          <w:id w:val="-75250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Pr="00A52D10">
        <w:rPr>
          <w:rFonts w:ascii="Source Sans Pro" w:hAnsi="Source Sans Pro"/>
          <w:sz w:val="24"/>
          <w:szCs w:val="24"/>
        </w:rPr>
        <w:t xml:space="preserve">    Interchange </w:t>
      </w:r>
      <w:sdt>
        <w:sdtPr>
          <w:rPr>
            <w:rFonts w:ascii="Source Sans Pro" w:hAnsi="Source Sans Pro"/>
            <w:sz w:val="24"/>
            <w:szCs w:val="24"/>
          </w:rPr>
          <w:id w:val="46910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Pr="00A52D10">
        <w:rPr>
          <w:rFonts w:ascii="Source Sans Pro" w:hAnsi="Source Sans Pro"/>
          <w:sz w:val="24"/>
          <w:szCs w:val="24"/>
        </w:rPr>
        <w:t xml:space="preserve">    Step Up</w:t>
      </w:r>
      <w:sdt>
        <w:sdtPr>
          <w:rPr>
            <w:rFonts w:ascii="Source Sans Pro" w:hAnsi="Source Sans Pro"/>
            <w:sz w:val="24"/>
            <w:szCs w:val="24"/>
          </w:rPr>
          <w:id w:val="18122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Pr="00A52D10">
        <w:rPr>
          <w:rFonts w:ascii="Source Sans Pro" w:hAnsi="Source Sans Pro"/>
          <w:sz w:val="24"/>
          <w:szCs w:val="24"/>
        </w:rPr>
        <w:t xml:space="preserve">    Youth Meeting </w:t>
      </w:r>
      <w:sdt>
        <w:sdtPr>
          <w:rPr>
            <w:rFonts w:ascii="Source Sans Pro" w:hAnsi="Source Sans Pro"/>
            <w:sz w:val="24"/>
            <w:szCs w:val="24"/>
          </w:rPr>
          <w:id w:val="209380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Pr="00A52D10">
        <w:rPr>
          <w:rFonts w:ascii="Source Sans Pro" w:hAnsi="Source Sans Pro"/>
          <w:sz w:val="24"/>
          <w:szCs w:val="24"/>
        </w:rPr>
        <w:t xml:space="preserve">    JC </w:t>
      </w:r>
      <w:sdt>
        <w:sdtPr>
          <w:rPr>
            <w:rFonts w:ascii="Source Sans Pro" w:hAnsi="Source Sans Pro"/>
            <w:sz w:val="24"/>
            <w:szCs w:val="24"/>
          </w:rPr>
          <w:id w:val="-13528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Pr="00A52D10">
        <w:rPr>
          <w:rFonts w:ascii="Source Sans Pro" w:hAnsi="Source Sans Pro"/>
          <w:sz w:val="24"/>
          <w:szCs w:val="24"/>
        </w:rPr>
        <w:t xml:space="preserve">    Junior Branch </w:t>
      </w:r>
      <w:sdt>
        <w:sdtPr>
          <w:rPr>
            <w:rFonts w:ascii="Source Sans Pro" w:hAnsi="Source Sans Pro"/>
            <w:sz w:val="24"/>
            <w:szCs w:val="24"/>
          </w:rPr>
          <w:id w:val="-8726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</w:p>
    <w:p w14:paraId="2FF51A89" w14:textId="4354647C" w:rsidR="0003042C" w:rsidRPr="00A52D10" w:rsidRDefault="00BA0E12">
      <w:pPr>
        <w:rPr>
          <w:rFonts w:ascii="Source Sans Pro" w:hAnsi="Source Sans Pro"/>
          <w:b/>
          <w:color w:val="44546A" w:themeColor="text2"/>
          <w:sz w:val="24"/>
          <w:szCs w:val="24"/>
        </w:rPr>
      </w:pPr>
      <w:r w:rsidRPr="00A52D10">
        <w:rPr>
          <w:rFonts w:ascii="Source Sans Pro" w:hAnsi="Source Sans Pro"/>
          <w:b/>
          <w:color w:val="44546A" w:themeColor="text2"/>
          <w:sz w:val="24"/>
          <w:szCs w:val="24"/>
        </w:rPr>
        <w:t>Personal Reference</w:t>
      </w:r>
      <w:r w:rsidR="00BF2409" w:rsidRPr="00A52D10">
        <w:rPr>
          <w:rFonts w:ascii="Source Sans Pro" w:hAnsi="Source Sans Pro"/>
          <w:b/>
          <w:color w:val="44546A" w:themeColor="text2"/>
          <w:sz w:val="24"/>
          <w:szCs w:val="24"/>
        </w:rPr>
        <w:t>s</w:t>
      </w:r>
    </w:p>
    <w:p w14:paraId="6907C367" w14:textId="675BC4EC" w:rsidR="00BA0E12" w:rsidRPr="00A52D10" w:rsidRDefault="00BA0E12">
      <w:p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Please ask two persons who know you well to provide letter</w:t>
      </w:r>
      <w:r w:rsidR="00BF2409" w:rsidRPr="00A52D10">
        <w:rPr>
          <w:rFonts w:ascii="Source Sans Pro" w:hAnsi="Source Sans Pro"/>
          <w:sz w:val="24"/>
          <w:szCs w:val="24"/>
        </w:rPr>
        <w:t>s</w:t>
      </w:r>
      <w:r w:rsidRPr="00A52D10">
        <w:rPr>
          <w:rFonts w:ascii="Source Sans Pro" w:hAnsi="Source Sans Pro"/>
          <w:sz w:val="24"/>
          <w:szCs w:val="24"/>
        </w:rPr>
        <w:t xml:space="preserve"> of reference.  </w:t>
      </w:r>
      <w:r w:rsidR="00F04AFE" w:rsidRPr="00A52D10">
        <w:rPr>
          <w:rFonts w:ascii="Source Sans Pro" w:hAnsi="Source Sans Pro"/>
          <w:b/>
          <w:sz w:val="24"/>
          <w:szCs w:val="24"/>
        </w:rPr>
        <w:t>One should be from a c</w:t>
      </w:r>
      <w:r w:rsidRPr="00A52D10">
        <w:rPr>
          <w:rFonts w:ascii="Source Sans Pro" w:hAnsi="Source Sans Pro"/>
          <w:b/>
          <w:sz w:val="24"/>
          <w:szCs w:val="24"/>
        </w:rPr>
        <w:t xml:space="preserve">hapter member and one from someone outside CISV.  </w:t>
      </w:r>
      <w:r w:rsidR="00E44CD8" w:rsidRPr="00A52D10">
        <w:rPr>
          <w:rFonts w:ascii="Source Sans Pro" w:hAnsi="Source Sans Pro"/>
          <w:sz w:val="24"/>
          <w:szCs w:val="24"/>
        </w:rPr>
        <w:t xml:space="preserve">There is no specific form for the letter and it should be emailed to </w:t>
      </w:r>
      <w:hyperlink r:id="rId9" w:history="1">
        <w:r w:rsidR="00E85398" w:rsidRPr="008617C2">
          <w:rPr>
            <w:rStyle w:val="Hyperlink"/>
            <w:rFonts w:ascii="Source Sans Pro" w:hAnsi="Source Sans Pro"/>
            <w:sz w:val="24"/>
            <w:szCs w:val="24"/>
          </w:rPr>
          <w:t>Seminar@cisvusa.org</w:t>
        </w:r>
      </w:hyperlink>
      <w:r w:rsidR="00E85398">
        <w:rPr>
          <w:rFonts w:ascii="Source Sans Pro" w:hAnsi="Source Sans Pro"/>
          <w:sz w:val="24"/>
          <w:szCs w:val="24"/>
        </w:rPr>
        <w:t xml:space="preserve"> and cisvusa@cisvusa.org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BA0E12" w:rsidRPr="00A52D10" w14:paraId="6C951845" w14:textId="77777777" w:rsidTr="007A7A85">
        <w:tc>
          <w:tcPr>
            <w:tcW w:w="6233" w:type="dxa"/>
          </w:tcPr>
          <w:p w14:paraId="69E03D54" w14:textId="65F9A7CC" w:rsidR="00BA0E12" w:rsidRPr="00A52D10" w:rsidRDefault="00BA0E12" w:rsidP="00BA0E12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>REFERENCE NAME</w:t>
            </w:r>
          </w:p>
        </w:tc>
        <w:tc>
          <w:tcPr>
            <w:tcW w:w="3117" w:type="dxa"/>
          </w:tcPr>
          <w:p w14:paraId="5A9DA378" w14:textId="77777777" w:rsidR="00BA0E12" w:rsidRPr="00A52D10" w:rsidRDefault="00BA0E12">
            <w:pPr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>RELATIONSHIP TO APPLICANT</w:t>
            </w:r>
          </w:p>
        </w:tc>
      </w:tr>
      <w:tr w:rsidR="00BA0E12" w:rsidRPr="00A52D10" w14:paraId="6363B1CE" w14:textId="77777777" w:rsidTr="007A7A85">
        <w:tc>
          <w:tcPr>
            <w:tcW w:w="6233" w:type="dxa"/>
          </w:tcPr>
          <w:p w14:paraId="2ED0FB90" w14:textId="77777777" w:rsidR="00BA0E12" w:rsidRPr="00A52D10" w:rsidRDefault="00BA0E12">
            <w:pPr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>1.</w:t>
            </w:r>
          </w:p>
        </w:tc>
        <w:tc>
          <w:tcPr>
            <w:tcW w:w="3117" w:type="dxa"/>
          </w:tcPr>
          <w:p w14:paraId="224F9DC1" w14:textId="77777777" w:rsidR="00BA0E12" w:rsidRPr="00A52D10" w:rsidRDefault="00BA0E12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A0E12" w:rsidRPr="00A52D10" w14:paraId="40F5077E" w14:textId="77777777" w:rsidTr="007A7A85">
        <w:tc>
          <w:tcPr>
            <w:tcW w:w="6233" w:type="dxa"/>
          </w:tcPr>
          <w:p w14:paraId="02A90AA0" w14:textId="77777777" w:rsidR="00BA0E12" w:rsidRPr="00A52D10" w:rsidRDefault="00BA0E12">
            <w:pPr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>2.</w:t>
            </w:r>
          </w:p>
        </w:tc>
        <w:tc>
          <w:tcPr>
            <w:tcW w:w="3117" w:type="dxa"/>
          </w:tcPr>
          <w:p w14:paraId="2A0946FC" w14:textId="77777777" w:rsidR="00BA0E12" w:rsidRPr="00A52D10" w:rsidRDefault="00BA0E12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132D445E" w14:textId="6FFDDFEB" w:rsidR="00BA0E12" w:rsidRPr="00A52D10" w:rsidRDefault="00BA0E12">
      <w:pPr>
        <w:rPr>
          <w:rFonts w:ascii="Source Sans Pro" w:hAnsi="Source Sans Pro"/>
          <w:b/>
          <w:sz w:val="24"/>
          <w:szCs w:val="24"/>
        </w:rPr>
      </w:pPr>
      <w:r w:rsidRPr="00A52D10">
        <w:rPr>
          <w:rFonts w:ascii="Source Sans Pro" w:hAnsi="Source Sans Pro"/>
          <w:b/>
          <w:sz w:val="24"/>
          <w:szCs w:val="24"/>
        </w:rPr>
        <w:t>It is the applicant’s responsibility to ensure that the written references are subm</w:t>
      </w:r>
      <w:r w:rsidR="001C3803" w:rsidRPr="00A52D10">
        <w:rPr>
          <w:rFonts w:ascii="Source Sans Pro" w:hAnsi="Source Sans Pro"/>
          <w:b/>
          <w:sz w:val="24"/>
          <w:szCs w:val="24"/>
        </w:rPr>
        <w:t xml:space="preserve">itted to the </w:t>
      </w:r>
      <w:r w:rsidR="00EC2879" w:rsidRPr="00A52D10">
        <w:rPr>
          <w:rFonts w:ascii="Source Sans Pro" w:hAnsi="Source Sans Pro"/>
          <w:b/>
          <w:sz w:val="24"/>
          <w:szCs w:val="24"/>
        </w:rPr>
        <w:t xml:space="preserve">National Office </w:t>
      </w:r>
      <w:r w:rsidR="00F04AFE" w:rsidRPr="00A52D10">
        <w:rPr>
          <w:rFonts w:ascii="Source Sans Pro" w:hAnsi="Source Sans Pro"/>
          <w:b/>
          <w:sz w:val="24"/>
          <w:szCs w:val="24"/>
        </w:rPr>
        <w:t>by the</w:t>
      </w:r>
      <w:r w:rsidR="00EC2879" w:rsidRPr="00A52D10">
        <w:rPr>
          <w:rFonts w:ascii="Source Sans Pro" w:hAnsi="Source Sans Pro"/>
          <w:b/>
          <w:sz w:val="24"/>
          <w:szCs w:val="24"/>
        </w:rPr>
        <w:t xml:space="preserve"> national</w:t>
      </w:r>
      <w:r w:rsidRPr="00A52D10">
        <w:rPr>
          <w:rFonts w:ascii="Source Sans Pro" w:hAnsi="Source Sans Pro"/>
          <w:b/>
          <w:sz w:val="24"/>
          <w:szCs w:val="24"/>
        </w:rPr>
        <w:t xml:space="preserve"> deadline.  Ideally, written references should be submitted simultaneously with the applicant’s completed application. </w:t>
      </w:r>
      <w:r w:rsidR="001C3803" w:rsidRPr="00A52D10">
        <w:rPr>
          <w:rFonts w:ascii="Source Sans Pro" w:hAnsi="Source Sans Pro"/>
          <w:b/>
          <w:sz w:val="24"/>
          <w:szCs w:val="24"/>
        </w:rPr>
        <w:t xml:space="preserve"> The Local Seminar Chair </w:t>
      </w:r>
      <w:r w:rsidRPr="00A52D10">
        <w:rPr>
          <w:rFonts w:ascii="Source Sans Pro" w:hAnsi="Source Sans Pro"/>
          <w:b/>
          <w:sz w:val="24"/>
          <w:szCs w:val="24"/>
        </w:rPr>
        <w:t xml:space="preserve">is not responsible for collecting written references and the application is not complete until the written references are received. </w:t>
      </w:r>
    </w:p>
    <w:p w14:paraId="399A6BF0" w14:textId="77777777" w:rsidR="00E44CD8" w:rsidRPr="00A52D10" w:rsidRDefault="00E44CD8" w:rsidP="00682D0B">
      <w:pPr>
        <w:pStyle w:val="Heading2"/>
        <w:ind w:left="-5"/>
        <w:rPr>
          <w:rFonts w:ascii="Source Sans Pro" w:hAnsi="Source Sans Pro"/>
          <w:color w:val="44546A" w:themeColor="text2"/>
          <w:szCs w:val="24"/>
        </w:rPr>
      </w:pPr>
    </w:p>
    <w:p w14:paraId="170642D0" w14:textId="56AF90B3" w:rsidR="008E3CED" w:rsidRPr="00A52D10" w:rsidRDefault="008E3CED" w:rsidP="008E3CED">
      <w:pPr>
        <w:pStyle w:val="Heading2"/>
        <w:ind w:left="-5"/>
        <w:rPr>
          <w:rFonts w:ascii="Source Sans Pro" w:hAnsi="Source Sans Pro"/>
          <w:color w:val="44546A" w:themeColor="text2"/>
          <w:szCs w:val="24"/>
        </w:rPr>
      </w:pPr>
      <w:r w:rsidRPr="00A52D10">
        <w:rPr>
          <w:rFonts w:ascii="Source Sans Pro" w:hAnsi="Source Sans Pro"/>
          <w:color w:val="44546A" w:themeColor="text2"/>
          <w:szCs w:val="24"/>
        </w:rPr>
        <w:t>Chapter Recommendation</w:t>
      </w:r>
      <w:r w:rsidR="00997227">
        <w:rPr>
          <w:rFonts w:ascii="Source Sans Pro" w:hAnsi="Source Sans Pro"/>
          <w:color w:val="44546A" w:themeColor="text2"/>
          <w:szCs w:val="24"/>
        </w:rPr>
        <w:t xml:space="preserve"> Form</w:t>
      </w:r>
    </w:p>
    <w:p w14:paraId="663DDC42" w14:textId="08FE4FC9" w:rsidR="008E3CED" w:rsidRPr="00A52D10" w:rsidRDefault="008E3CED" w:rsidP="008E3CED">
      <w:p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It is the responsibility of every participant to inform their chapter of their application and encourage them to send an endorsement </w:t>
      </w:r>
      <w:r w:rsidR="00997227">
        <w:rPr>
          <w:rFonts w:ascii="Source Sans Pro" w:hAnsi="Source Sans Pro"/>
          <w:sz w:val="24"/>
          <w:szCs w:val="24"/>
        </w:rPr>
        <w:t xml:space="preserve">form </w:t>
      </w:r>
      <w:r w:rsidRPr="00A52D10">
        <w:rPr>
          <w:rFonts w:ascii="Source Sans Pro" w:hAnsi="Source Sans Pro"/>
          <w:sz w:val="24"/>
          <w:szCs w:val="24"/>
        </w:rPr>
        <w:t>from their Local Seminar Chair, Chapter President, or other chapter officer. Endorsements and other comments should be sent to the National Office by the national deadline.</w:t>
      </w:r>
    </w:p>
    <w:p w14:paraId="6E37CF1C" w14:textId="77777777" w:rsidR="008E3CED" w:rsidRPr="00A52D10" w:rsidRDefault="008E3CED" w:rsidP="008E3CED">
      <w:pPr>
        <w:spacing w:after="2" w:line="254" w:lineRule="auto"/>
        <w:ind w:left="-5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NOTE:  The selection committee will also be happy to receive recommendations from officers/members of the chapter.</w:t>
      </w:r>
    </w:p>
    <w:p w14:paraId="1EA44C2E" w14:textId="77777777" w:rsidR="00E44CD8" w:rsidRPr="00A52D10" w:rsidRDefault="00E44CD8" w:rsidP="00E44CD8">
      <w:pPr>
        <w:pStyle w:val="Heading2"/>
        <w:ind w:left="0" w:firstLine="0"/>
        <w:rPr>
          <w:rFonts w:ascii="Source Sans Pro" w:hAnsi="Source Sans Pro"/>
          <w:color w:val="44546A" w:themeColor="text2"/>
          <w:szCs w:val="24"/>
        </w:rPr>
      </w:pPr>
    </w:p>
    <w:p w14:paraId="4AA48A96" w14:textId="3DF29754" w:rsidR="00682D0B" w:rsidRPr="00A52D10" w:rsidRDefault="00682D0B" w:rsidP="00682D0B">
      <w:pPr>
        <w:pStyle w:val="Heading2"/>
        <w:ind w:left="-5"/>
        <w:rPr>
          <w:rFonts w:ascii="Source Sans Pro" w:hAnsi="Source Sans Pro"/>
          <w:color w:val="44546A" w:themeColor="text2"/>
          <w:szCs w:val="24"/>
        </w:rPr>
      </w:pPr>
      <w:r w:rsidRPr="00A52D10">
        <w:rPr>
          <w:rFonts w:ascii="Source Sans Pro" w:hAnsi="Source Sans Pro"/>
          <w:color w:val="44546A" w:themeColor="text2"/>
          <w:szCs w:val="24"/>
        </w:rPr>
        <w:t>Destination Preferences:</w:t>
      </w:r>
    </w:p>
    <w:p w14:paraId="25657E6D" w14:textId="23CF1691" w:rsidR="00682D0B" w:rsidRPr="00A52D10" w:rsidRDefault="00682D0B" w:rsidP="00682D0B">
      <w:pPr>
        <w:pStyle w:val="Heading2"/>
        <w:ind w:left="-5"/>
        <w:rPr>
          <w:rFonts w:ascii="Source Sans Pro" w:hAnsi="Source Sans Pro"/>
          <w:color w:val="auto"/>
          <w:szCs w:val="24"/>
        </w:rPr>
      </w:pPr>
      <w:r w:rsidRPr="00A52D10">
        <w:rPr>
          <w:rFonts w:ascii="Source Sans Pro" w:hAnsi="Source Sans Pro"/>
          <w:b w:val="0"/>
          <w:color w:val="auto"/>
          <w:szCs w:val="24"/>
        </w:rPr>
        <w:t>Rank every camp with a ranking of P (meaning Preferred</w:t>
      </w:r>
      <w:r w:rsidR="00A62AC7" w:rsidRPr="00A52D10">
        <w:rPr>
          <w:rFonts w:ascii="Source Sans Pro" w:hAnsi="Source Sans Pro"/>
          <w:b w:val="0"/>
          <w:color w:val="auto"/>
          <w:szCs w:val="24"/>
        </w:rPr>
        <w:t>, this camp is a top choice</w:t>
      </w:r>
      <w:r w:rsidRPr="00A52D10">
        <w:rPr>
          <w:rFonts w:ascii="Source Sans Pro" w:hAnsi="Source Sans Pro"/>
          <w:b w:val="0"/>
          <w:color w:val="auto"/>
          <w:szCs w:val="24"/>
        </w:rPr>
        <w:t>), Y (meaning Yes, I will accept if invited), or N (meaning No, I cannot attend this Seminar).  You may rank as many camps in each category as you like.  Any camp without a ranking</w:t>
      </w:r>
      <w:r w:rsidR="001C3803" w:rsidRPr="00A52D10">
        <w:rPr>
          <w:rFonts w:ascii="Source Sans Pro" w:hAnsi="Source Sans Pro"/>
          <w:b w:val="0"/>
          <w:color w:val="auto"/>
          <w:szCs w:val="24"/>
        </w:rPr>
        <w:t xml:space="preserve"> will be considered a No.  The national S</w:t>
      </w:r>
      <w:r w:rsidRPr="00A52D10">
        <w:rPr>
          <w:rFonts w:ascii="Source Sans Pro" w:hAnsi="Source Sans Pro"/>
          <w:b w:val="0"/>
          <w:color w:val="auto"/>
          <w:szCs w:val="24"/>
        </w:rPr>
        <w:t xml:space="preserve">eminar </w:t>
      </w:r>
      <w:r w:rsidR="001C3803" w:rsidRPr="00A52D10">
        <w:rPr>
          <w:rFonts w:ascii="Source Sans Pro" w:hAnsi="Source Sans Pro"/>
          <w:b w:val="0"/>
          <w:color w:val="auto"/>
          <w:szCs w:val="24"/>
        </w:rPr>
        <w:t>selection c</w:t>
      </w:r>
      <w:r w:rsidRPr="00A52D10">
        <w:rPr>
          <w:rFonts w:ascii="Source Sans Pro" w:hAnsi="Source Sans Pro"/>
          <w:b w:val="0"/>
          <w:color w:val="auto"/>
          <w:szCs w:val="24"/>
        </w:rPr>
        <w:t xml:space="preserve">ommittee will do its best to assign you according to your preferences, but not all applicants will receive an invitation to one of their top choices. </w:t>
      </w:r>
      <w:r w:rsidRPr="00A52D10">
        <w:rPr>
          <w:rFonts w:ascii="Source Sans Pro" w:hAnsi="Source Sans Pro"/>
          <w:color w:val="auto"/>
          <w:szCs w:val="24"/>
          <w:highlight w:val="yellow"/>
        </w:rPr>
        <w:t>Rank all camps!</w:t>
      </w:r>
      <w:r w:rsidRPr="00A52D10">
        <w:rPr>
          <w:rFonts w:ascii="Source Sans Pro" w:hAnsi="Source Sans Pro"/>
          <w:color w:val="auto"/>
          <w:szCs w:val="24"/>
        </w:rPr>
        <w:t xml:space="preserve">  </w:t>
      </w:r>
    </w:p>
    <w:p w14:paraId="41AFDE95" w14:textId="0CF084FA" w:rsidR="00682D0B" w:rsidRPr="00A52D10" w:rsidRDefault="00666BFE" w:rsidP="005A5051">
      <w:pPr>
        <w:numPr>
          <w:ilvl w:val="0"/>
          <w:numId w:val="4"/>
        </w:numPr>
        <w:spacing w:after="4" w:line="250" w:lineRule="auto"/>
        <w:ind w:hanging="36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</w:t>
      </w:r>
      <w:r w:rsidR="00682D0B" w:rsidRPr="00A52D10">
        <w:rPr>
          <w:rFonts w:ascii="Source Sans Pro" w:hAnsi="Source Sans Pro"/>
          <w:sz w:val="24"/>
          <w:szCs w:val="24"/>
        </w:rPr>
        <w:t xml:space="preserve">lease discuss choices with your parents before submitting </w:t>
      </w:r>
      <w:r w:rsidR="004B02EC" w:rsidRPr="00A52D10">
        <w:rPr>
          <w:rFonts w:ascii="Source Sans Pro" w:hAnsi="Source Sans Pro"/>
          <w:sz w:val="24"/>
          <w:szCs w:val="24"/>
        </w:rPr>
        <w:t>your application</w:t>
      </w:r>
      <w:r w:rsidR="00682D0B" w:rsidRPr="00A52D10">
        <w:rPr>
          <w:rFonts w:ascii="Source Sans Pro" w:hAnsi="Source Sans Pro"/>
          <w:sz w:val="24"/>
          <w:szCs w:val="24"/>
        </w:rPr>
        <w:t>.</w:t>
      </w:r>
    </w:p>
    <w:p w14:paraId="2FA3E3F5" w14:textId="77777777" w:rsidR="00343C84" w:rsidRPr="00A52D10" w:rsidRDefault="00682D0B" w:rsidP="00203205">
      <w:pPr>
        <w:numPr>
          <w:ilvl w:val="0"/>
          <w:numId w:val="4"/>
        </w:numPr>
        <w:spacing w:after="120" w:line="240" w:lineRule="auto"/>
        <w:ind w:hanging="36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Final dates are not confirmed until February for </w:t>
      </w:r>
      <w:r w:rsidR="001C3803" w:rsidRPr="00A52D10">
        <w:rPr>
          <w:rFonts w:ascii="Source Sans Pro" w:hAnsi="Source Sans Pro"/>
          <w:sz w:val="24"/>
          <w:szCs w:val="24"/>
        </w:rPr>
        <w:t>s</w:t>
      </w:r>
      <w:r w:rsidRPr="00A52D10">
        <w:rPr>
          <w:rFonts w:ascii="Source Sans Pro" w:hAnsi="Source Sans Pro"/>
          <w:sz w:val="24"/>
          <w:szCs w:val="24"/>
        </w:rPr>
        <w:t xml:space="preserve">ummer Seminar Camps &amp; October for </w:t>
      </w:r>
      <w:r w:rsidR="001C3803" w:rsidRPr="00A52D10">
        <w:rPr>
          <w:rFonts w:ascii="Source Sans Pro" w:hAnsi="Source Sans Pro"/>
          <w:sz w:val="24"/>
          <w:szCs w:val="24"/>
        </w:rPr>
        <w:t>w</w:t>
      </w:r>
      <w:r w:rsidRPr="00A52D10">
        <w:rPr>
          <w:rFonts w:ascii="Source Sans Pro" w:hAnsi="Source Sans Pro"/>
          <w:sz w:val="24"/>
          <w:szCs w:val="24"/>
        </w:rPr>
        <w:t xml:space="preserve">inter Seminar Camps.  Do not buy an airline ticket until you have received confirmed camp dates.   </w:t>
      </w:r>
    </w:p>
    <w:p w14:paraId="7ACC6C2E" w14:textId="0E34F61B" w:rsidR="00343C84" w:rsidRPr="008728B3" w:rsidRDefault="00682D0B" w:rsidP="008728B3">
      <w:pPr>
        <w:rPr>
          <w:rFonts w:ascii="Source Sans Pro" w:hAnsi="Source Sans Pro"/>
          <w:b/>
          <w:bCs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  </w:t>
      </w:r>
      <w:r w:rsidR="0040042D" w:rsidRPr="00A52D10">
        <w:rPr>
          <w:rFonts w:ascii="Source Sans Pro" w:hAnsi="Source Sans Pro"/>
          <w:b/>
          <w:bCs/>
          <w:sz w:val="24"/>
          <w:szCs w:val="24"/>
          <w:highlight w:val="yellow"/>
        </w:rPr>
        <w:t xml:space="preserve">*Participants for Seminar Camps must </w:t>
      </w:r>
      <w:r w:rsidR="0040042D" w:rsidRPr="000F5364">
        <w:rPr>
          <w:rFonts w:ascii="Source Sans Pro" w:hAnsi="Source Sans Pro"/>
          <w:b/>
          <w:bCs/>
          <w:sz w:val="24"/>
          <w:szCs w:val="24"/>
          <w:highlight w:val="yellow"/>
        </w:rPr>
        <w:t xml:space="preserve">be </w:t>
      </w:r>
      <w:r w:rsidR="000F5364" w:rsidRPr="000F5364">
        <w:rPr>
          <w:rFonts w:ascii="Source Sans Pro" w:hAnsi="Source Sans Pro"/>
          <w:b/>
          <w:bCs/>
          <w:sz w:val="24"/>
          <w:szCs w:val="24"/>
          <w:highlight w:val="yellow"/>
        </w:rPr>
        <w:t>16 or 17 for the entire program.</w:t>
      </w:r>
    </w:p>
    <w:tbl>
      <w:tblPr>
        <w:tblW w:w="9334" w:type="dxa"/>
        <w:tblLook w:val="04A0" w:firstRow="1" w:lastRow="0" w:firstColumn="1" w:lastColumn="0" w:noHBand="0" w:noVBand="1"/>
      </w:tblPr>
      <w:tblGrid>
        <w:gridCol w:w="1400"/>
        <w:gridCol w:w="1316"/>
        <w:gridCol w:w="1820"/>
        <w:gridCol w:w="1278"/>
        <w:gridCol w:w="1167"/>
        <w:gridCol w:w="993"/>
        <w:gridCol w:w="1360"/>
      </w:tblGrid>
      <w:tr w:rsidR="00062C22" w:rsidRPr="00062C22" w14:paraId="5D4CDBA2" w14:textId="77777777" w:rsidTr="00B20D89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D51F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2C22">
              <w:rPr>
                <w:rFonts w:ascii="Calibri" w:eastAsia="Times New Roman" w:hAnsi="Calibri" w:cs="Calibri"/>
                <w:b/>
                <w:bCs/>
                <w:color w:val="000000"/>
              </w:rPr>
              <w:t>Reference No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E8F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2C22">
              <w:rPr>
                <w:rFonts w:ascii="Calibri" w:eastAsia="Times New Roman" w:hAnsi="Calibri" w:cs="Calibri"/>
                <w:b/>
                <w:bCs/>
                <w:color w:val="000000"/>
              </w:rPr>
              <w:t>Host NA/P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B7C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2C22">
              <w:rPr>
                <w:rFonts w:ascii="Calibri" w:eastAsia="Times New Roman" w:hAnsi="Calibri" w:cs="Calibri"/>
                <w:b/>
                <w:bCs/>
                <w:color w:val="000000"/>
              </w:rPr>
              <w:t>Host Chapte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4765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2C22">
              <w:rPr>
                <w:rFonts w:ascii="Calibri" w:eastAsia="Times New Roman" w:hAnsi="Calibri" w:cs="Calibri"/>
                <w:b/>
                <w:bCs/>
                <w:color w:val="000000"/>
              </w:rPr>
              <w:t>Start Dat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D73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2C22">
              <w:rPr>
                <w:rFonts w:ascii="Calibri" w:eastAsia="Times New Roman" w:hAnsi="Calibri" w:cs="Calibri"/>
                <w:b/>
                <w:bCs/>
                <w:color w:val="000000"/>
              </w:rPr>
              <w:t>End Da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430C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2C22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11CD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2C22">
              <w:rPr>
                <w:rFonts w:ascii="Calibri" w:eastAsia="Times New Roman" w:hAnsi="Calibri" w:cs="Calibri"/>
                <w:b/>
                <w:bCs/>
                <w:color w:val="000000"/>
              </w:rPr>
              <w:t>Rank, P, Y N</w:t>
            </w:r>
          </w:p>
        </w:tc>
      </w:tr>
      <w:tr w:rsidR="00062C22" w:rsidRPr="00062C22" w14:paraId="53C5923D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C0EC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0D3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4EB3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ao Paul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00B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8/12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741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7/1/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B459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A40D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45B2E6D5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064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B3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28A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Vito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7A4F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8/12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1007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7/1/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A299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C16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6B9163E9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5B9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5D13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66E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Vito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DA6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8/12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D7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7/1/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FDF1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E63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1FA452E4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2DC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2D7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Colomb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AFE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Bogo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EE2E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30/6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0E43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0/7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F8F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A75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19263CB2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CAFF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52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Colomb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43C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Bogo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7F7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30/6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CA7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0/7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552D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BA7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2FE0FE66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492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A0B4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Colomb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DCE7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Bogo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56A4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30/6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D1C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0/7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B76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CAC6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7A1ED643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5B2E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E287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Mexic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7AF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Mexico Cit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DAF7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2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2021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/8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92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A5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36063C92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F7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597E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Mexic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0FA4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Mexico Cit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CA64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2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2091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/8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240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1A14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25A7F3D5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759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354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Mexic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03C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Mexico Cit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4728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2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D3B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/8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FC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0A6E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4DB928A3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C0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899F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Indones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9FD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Krakata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195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2/6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EFB2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2/7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4CD7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B164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54DD1B99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D0D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1AA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Indones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23D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Krakata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BBD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2/6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BFC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2/7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2C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431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164587CF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A794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C14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Indones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1CA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Krakata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4A24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2/6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385F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2/7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609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5C29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426DFC77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CDC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A411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Denmar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FF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Midtjyllan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15B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7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53C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7/7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E8D6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56E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516F70AC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413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A89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Denmar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230C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Midtjyllan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2395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7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C2A6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7/7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95F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56E5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4054A481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C63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1D0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Fran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7D7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Paris - Ile de Franc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1603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99C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1/7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2DB6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895E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7E71E437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BC0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lastRenderedPageBreak/>
              <w:t>S-2024-0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7093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Fran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7FEE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Paris - Ile de Franc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C711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CFE3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1/7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02D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E7F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3EF956C8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0AFD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33D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rman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B13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Hannov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84D1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8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06BD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7/8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5F11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0A49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7235A22D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FC57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839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rman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74C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Hannov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BF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8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D65F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7/8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EF54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3D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4FDBAAB3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7A5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BF0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Israe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AA5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Tel Aviv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1CC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7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4AD9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6/8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3C07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A02C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42008701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7264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63F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Israe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F00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Tel Aviv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8F7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7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AE49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6/8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E921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833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05AC62FF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E8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D16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Netherland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52F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Netherland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2159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9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2CB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8/8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00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DE63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78B38744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91C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46A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Netherland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F8BE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Netherland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D13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9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F2AF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8/8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E09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EEF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519F50D3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08E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3D0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Portug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631F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Lisb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7D99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8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82F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7/8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D65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2E6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757E93C9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5B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03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Portug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6FD9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Lisb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E9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8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4EFD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7/8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0DFD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60B9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0BC494FC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8C85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7F97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US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A35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Chattanoog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1DA3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6/6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CD81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6/7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BF27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2D95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6698C296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3196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F726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US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345C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Chattanoog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992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6/6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E81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6/7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135A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185E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2AB0E69D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8D3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D27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New Zealan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374E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Aucklan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87A6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9/12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BCC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8/1/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FC99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42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48702D2A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EB93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5EBD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New Zealan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478F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Aucklan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1D0D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9/12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6F57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8/1/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A7F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554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17B0264E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8033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323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Ital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987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Mila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FC4" w14:textId="323C45FB" w:rsidR="00062C22" w:rsidRPr="00062C22" w:rsidRDefault="00420A7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062C22" w:rsidRPr="00062C22">
              <w:rPr>
                <w:rFonts w:ascii="Calibri" w:eastAsia="Times New Roman" w:hAnsi="Calibri" w:cs="Calibri"/>
                <w:color w:val="000000"/>
              </w:rPr>
              <w:t>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DE71" w14:textId="0C0BC902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/</w:t>
            </w:r>
            <w:r w:rsidR="00B20D89">
              <w:rPr>
                <w:rFonts w:ascii="Calibri" w:eastAsia="Times New Roman" w:hAnsi="Calibri" w:cs="Calibri"/>
                <w:color w:val="000000"/>
              </w:rPr>
              <w:t>8</w:t>
            </w:r>
            <w:r w:rsidRPr="00062C22">
              <w:rPr>
                <w:rFonts w:ascii="Calibri" w:eastAsia="Times New Roman" w:hAnsi="Calibri" w:cs="Calibri"/>
                <w:color w:val="000000"/>
              </w:rPr>
              <w:t>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5F8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AD04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0D89" w:rsidRPr="00062C22" w14:paraId="5DA855FB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4C7C" w14:textId="77777777" w:rsidR="00B20D89" w:rsidRPr="00062C22" w:rsidRDefault="00B20D89" w:rsidP="00B2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1C33" w14:textId="77777777" w:rsidR="00B20D89" w:rsidRPr="00062C22" w:rsidRDefault="00B20D89" w:rsidP="00B2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Ital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7A43" w14:textId="77777777" w:rsidR="00B20D89" w:rsidRPr="00062C22" w:rsidRDefault="00B20D89" w:rsidP="00B2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Mila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3CD8" w14:textId="04627DDA" w:rsidR="00B20D89" w:rsidRPr="00062C22" w:rsidRDefault="00B20D89" w:rsidP="00B20D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Pr="00062C22">
              <w:rPr>
                <w:rFonts w:ascii="Calibri" w:eastAsia="Times New Roman" w:hAnsi="Calibri" w:cs="Calibri"/>
                <w:color w:val="000000"/>
              </w:rPr>
              <w:t>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28DF" w14:textId="21D6BBC9" w:rsidR="00B20D89" w:rsidRPr="00062C22" w:rsidRDefault="00B20D89" w:rsidP="00B2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/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062C22">
              <w:rPr>
                <w:rFonts w:ascii="Calibri" w:eastAsia="Times New Roman" w:hAnsi="Calibri" w:cs="Calibri"/>
                <w:color w:val="000000"/>
              </w:rPr>
              <w:t>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DD55" w14:textId="77777777" w:rsidR="00B20D89" w:rsidRPr="00062C22" w:rsidRDefault="00B20D89" w:rsidP="00B2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FC6B" w14:textId="77777777" w:rsidR="00B20D89" w:rsidRPr="00062C22" w:rsidRDefault="00B20D89" w:rsidP="00B2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11E7BB9B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7878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7DB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Jord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23E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Amm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B85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3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C5F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/8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050D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83B6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2C22" w:rsidRPr="00062C22" w14:paraId="595351C5" w14:textId="77777777" w:rsidTr="00B20D8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DEA9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S-2024-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B975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Jord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A2F5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Amm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FAC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13/7/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CE30" w14:textId="77777777" w:rsidR="00062C22" w:rsidRPr="00062C22" w:rsidRDefault="00062C22" w:rsidP="00062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2/8/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E612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Gender: 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2A30" w14:textId="77777777" w:rsidR="00062C22" w:rsidRPr="00062C22" w:rsidRDefault="00062C22" w:rsidP="0006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5033FE3" w14:textId="77777777" w:rsidR="006A698A" w:rsidRPr="00A52D10" w:rsidRDefault="006A698A" w:rsidP="00FB0802">
      <w:pPr>
        <w:spacing w:after="4" w:line="250" w:lineRule="auto"/>
        <w:rPr>
          <w:rFonts w:ascii="Source Sans Pro" w:hAnsi="Source Sans Pro"/>
          <w:sz w:val="24"/>
          <w:szCs w:val="24"/>
        </w:rPr>
      </w:pPr>
    </w:p>
    <w:p w14:paraId="4267A398" w14:textId="7A226173" w:rsidR="0040042D" w:rsidRPr="008728B3" w:rsidRDefault="00724BD4" w:rsidP="008728B3">
      <w:pPr>
        <w:spacing w:after="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If you ranked any camps N (No), please briefly explain why.</w:t>
      </w:r>
      <w:r w:rsidR="00203205" w:rsidRPr="00A52D10">
        <w:rPr>
          <w:rFonts w:ascii="Source Sans Pro" w:hAnsi="Source Sans Pro"/>
          <w:sz w:val="24"/>
          <w:szCs w:val="24"/>
        </w:rPr>
        <w:tab/>
      </w:r>
      <w:r w:rsidR="005A5051" w:rsidRPr="00A52D10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7ADA4" wp14:editId="51BD205A">
                <wp:simplePos x="0" y="0"/>
                <wp:positionH relativeFrom="margin">
                  <wp:posOffset>-635</wp:posOffset>
                </wp:positionH>
                <wp:positionV relativeFrom="paragraph">
                  <wp:posOffset>292735</wp:posOffset>
                </wp:positionV>
                <wp:extent cx="58578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1F26" w14:textId="77777777" w:rsidR="009B53D0" w:rsidRDefault="009B5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7A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3.05pt;width:461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">
                <v:textbox>
                  <w:txbxContent>
                    <w:p w14:paraId="6E591F26" w14:textId="77777777" w:rsidR="009B53D0" w:rsidRDefault="009B53D0"/>
                  </w:txbxContent>
                </v:textbox>
                <w10:wrap type="square" anchorx="margin"/>
              </v:shape>
            </w:pict>
          </mc:Fallback>
        </mc:AlternateContent>
      </w:r>
    </w:p>
    <w:p w14:paraId="4930CC6C" w14:textId="0FDD9346" w:rsidR="005A5051" w:rsidRPr="00A52D10" w:rsidRDefault="005A5051" w:rsidP="00E44CD8">
      <w:pPr>
        <w:rPr>
          <w:rFonts w:ascii="Source Sans Pro" w:hAnsi="Source Sans Pro"/>
          <w:b/>
          <w:color w:val="44546A" w:themeColor="text2"/>
          <w:sz w:val="24"/>
          <w:szCs w:val="24"/>
        </w:rPr>
      </w:pPr>
      <w:r w:rsidRPr="00A52D10">
        <w:rPr>
          <w:rFonts w:ascii="Source Sans Pro" w:hAnsi="Source Sans Pro"/>
          <w:b/>
          <w:color w:val="44546A" w:themeColor="text2"/>
          <w:sz w:val="24"/>
          <w:szCs w:val="24"/>
        </w:rPr>
        <w:t>Application Essay:</w:t>
      </w:r>
    </w:p>
    <w:p w14:paraId="701F1DA7" w14:textId="77777777" w:rsidR="005A5051" w:rsidRPr="00A52D10" w:rsidRDefault="005A5051" w:rsidP="005A5051">
      <w:p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Please choose one of the questions below and write an answer using no more than one side of a standard 8 ½ by 11 page.</w:t>
      </w:r>
    </w:p>
    <w:p w14:paraId="74C18860" w14:textId="04BEA055" w:rsidR="005A5051" w:rsidRPr="00A52D10" w:rsidRDefault="005A5051" w:rsidP="00FF05D2">
      <w:pPr>
        <w:pStyle w:val="ListParagraph"/>
        <w:numPr>
          <w:ilvl w:val="0"/>
          <w:numId w:val="7"/>
        </w:num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Seminar Camps can </w:t>
      </w:r>
      <w:r w:rsidR="00782632" w:rsidRPr="00A52D10">
        <w:rPr>
          <w:rFonts w:ascii="Source Sans Pro" w:hAnsi="Source Sans Pro"/>
          <w:sz w:val="24"/>
          <w:szCs w:val="24"/>
        </w:rPr>
        <w:t xml:space="preserve">really </w:t>
      </w:r>
      <w:r w:rsidRPr="00A52D10">
        <w:rPr>
          <w:rFonts w:ascii="Source Sans Pro" w:hAnsi="Source Sans Pro"/>
          <w:sz w:val="24"/>
          <w:szCs w:val="24"/>
        </w:rPr>
        <w:t xml:space="preserve">be fun but can also be very challenging.  What do you think would be the best kind of </w:t>
      </w:r>
      <w:r w:rsidR="00FF05D2" w:rsidRPr="00A52D10">
        <w:rPr>
          <w:rFonts w:ascii="Source Sans Pro" w:hAnsi="Source Sans Pro"/>
          <w:sz w:val="24"/>
          <w:szCs w:val="24"/>
        </w:rPr>
        <w:t>S</w:t>
      </w:r>
      <w:r w:rsidRPr="00A52D10">
        <w:rPr>
          <w:rFonts w:ascii="Source Sans Pro" w:hAnsi="Source Sans Pro"/>
          <w:sz w:val="24"/>
          <w:szCs w:val="24"/>
        </w:rPr>
        <w:t>eminar</w:t>
      </w:r>
      <w:r w:rsidR="00FF05D2" w:rsidRPr="00A52D10">
        <w:rPr>
          <w:rFonts w:ascii="Source Sans Pro" w:hAnsi="Source Sans Pro"/>
          <w:sz w:val="24"/>
          <w:szCs w:val="24"/>
        </w:rPr>
        <w:t xml:space="preserve"> Camp</w:t>
      </w:r>
      <w:r w:rsidRPr="00A52D10">
        <w:rPr>
          <w:rFonts w:ascii="Source Sans Pro" w:hAnsi="Source Sans Pro"/>
          <w:sz w:val="24"/>
          <w:szCs w:val="24"/>
        </w:rPr>
        <w:t xml:space="preserve"> for you and how might you try to make it that way?</w:t>
      </w:r>
    </w:p>
    <w:p w14:paraId="3F99BCB1" w14:textId="77777777" w:rsidR="005A5051" w:rsidRPr="00A52D10" w:rsidRDefault="005A5051" w:rsidP="00FF05D2">
      <w:pPr>
        <w:pStyle w:val="ListParagraph"/>
        <w:numPr>
          <w:ilvl w:val="0"/>
          <w:numId w:val="7"/>
        </w:num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lastRenderedPageBreak/>
        <w:t>How can you be open-minded without risking the loss of who you are?</w:t>
      </w:r>
    </w:p>
    <w:p w14:paraId="07E8A8D9" w14:textId="1DFB88D3" w:rsidR="005A5051" w:rsidRPr="00A52D10" w:rsidRDefault="005A5051" w:rsidP="00FF05D2">
      <w:pPr>
        <w:pStyle w:val="ListParagraph"/>
        <w:numPr>
          <w:ilvl w:val="0"/>
          <w:numId w:val="7"/>
        </w:num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Was there a time you really had to stand up for something you believed in?  </w:t>
      </w:r>
      <w:r w:rsidR="00466448" w:rsidRPr="00A52D10">
        <w:rPr>
          <w:rFonts w:ascii="Source Sans Pro" w:hAnsi="Source Sans Pro"/>
          <w:sz w:val="24"/>
          <w:szCs w:val="24"/>
        </w:rPr>
        <w:t>Please describe it</w:t>
      </w:r>
      <w:r w:rsidRPr="00A52D10">
        <w:rPr>
          <w:rFonts w:ascii="Source Sans Pro" w:hAnsi="Source Sans Pro"/>
          <w:sz w:val="24"/>
          <w:szCs w:val="24"/>
        </w:rPr>
        <w:t>.  Were you right?</w:t>
      </w:r>
    </w:p>
    <w:p w14:paraId="03A23872" w14:textId="77777777" w:rsidR="005A5051" w:rsidRPr="00A52D10" w:rsidRDefault="005A5051" w:rsidP="005A5051">
      <w:pPr>
        <w:pStyle w:val="Heading2"/>
        <w:ind w:left="-5"/>
        <w:rPr>
          <w:rFonts w:ascii="Source Sans Pro" w:hAnsi="Source Sans Pro"/>
          <w:color w:val="44546A" w:themeColor="text2"/>
          <w:szCs w:val="24"/>
        </w:rPr>
      </w:pPr>
      <w:r w:rsidRPr="00A52D10">
        <w:rPr>
          <w:rFonts w:ascii="Source Sans Pro" w:hAnsi="Source Sans Pro"/>
          <w:color w:val="44546A" w:themeColor="text2"/>
          <w:szCs w:val="24"/>
        </w:rPr>
        <w:t xml:space="preserve">Applicant Verification  </w:t>
      </w:r>
    </w:p>
    <w:p w14:paraId="015C15F4" w14:textId="77777777" w:rsidR="005A5051" w:rsidRPr="00A52D10" w:rsidRDefault="005A5051" w:rsidP="005A5051">
      <w:pPr>
        <w:ind w:left="-5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I am submitting my application for participation in an </w:t>
      </w:r>
      <w:r w:rsidR="00FF05D2" w:rsidRPr="00A52D10">
        <w:rPr>
          <w:rFonts w:ascii="Source Sans Pro" w:hAnsi="Source Sans Pro"/>
          <w:sz w:val="24"/>
          <w:szCs w:val="24"/>
        </w:rPr>
        <w:t>I</w:t>
      </w:r>
      <w:r w:rsidRPr="00A52D10">
        <w:rPr>
          <w:rFonts w:ascii="Source Sans Pro" w:hAnsi="Source Sans Pro"/>
          <w:sz w:val="24"/>
          <w:szCs w:val="24"/>
        </w:rPr>
        <w:t xml:space="preserve">nternational CISV Seminar Camp. I have read, understand, and agree to:    </w:t>
      </w:r>
    </w:p>
    <w:p w14:paraId="44C2EF62" w14:textId="40C1459A" w:rsidR="005A5051" w:rsidRPr="00A52D10" w:rsidRDefault="005A5051" w:rsidP="00782632">
      <w:pPr>
        <w:numPr>
          <w:ilvl w:val="0"/>
          <w:numId w:val="10"/>
        </w:numPr>
        <w:spacing w:after="4" w:line="250" w:lineRule="auto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Respect the decisions</w:t>
      </w:r>
      <w:r w:rsidR="00466448" w:rsidRPr="00A52D10">
        <w:rPr>
          <w:rFonts w:ascii="Source Sans Pro" w:hAnsi="Source Sans Pro"/>
          <w:sz w:val="24"/>
          <w:szCs w:val="24"/>
        </w:rPr>
        <w:t xml:space="preserve"> of the Seminar Camp Chair and c</w:t>
      </w:r>
      <w:r w:rsidRPr="00A52D10">
        <w:rPr>
          <w:rFonts w:ascii="Source Sans Pro" w:hAnsi="Source Sans Pro"/>
          <w:sz w:val="24"/>
          <w:szCs w:val="24"/>
        </w:rPr>
        <w:t>ommittee</w:t>
      </w:r>
      <w:r w:rsidR="00FF05D2" w:rsidRPr="00A52D10">
        <w:rPr>
          <w:rFonts w:ascii="Source Sans Pro" w:hAnsi="Source Sans Pro"/>
          <w:sz w:val="24"/>
          <w:szCs w:val="24"/>
        </w:rPr>
        <w:t>.</w:t>
      </w:r>
      <w:r w:rsidRPr="00A52D10">
        <w:rPr>
          <w:rFonts w:ascii="Source Sans Pro" w:hAnsi="Source Sans Pro"/>
          <w:sz w:val="24"/>
          <w:szCs w:val="24"/>
        </w:rPr>
        <w:t xml:space="preserve"> </w:t>
      </w:r>
    </w:p>
    <w:p w14:paraId="05664FDC" w14:textId="4053C864" w:rsidR="005A5051" w:rsidRPr="00A52D10" w:rsidRDefault="005A5051" w:rsidP="00782632">
      <w:pPr>
        <w:numPr>
          <w:ilvl w:val="0"/>
          <w:numId w:val="10"/>
        </w:numPr>
        <w:spacing w:after="4" w:line="250" w:lineRule="auto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Respect the CISV requirements on Behavior and Cultural Sensitivity, as outlined in Info File R-</w:t>
      </w:r>
      <w:r w:rsidR="00FF05D2" w:rsidRPr="00A52D10">
        <w:rPr>
          <w:rFonts w:ascii="Source Sans Pro" w:hAnsi="Source Sans Pro"/>
          <w:sz w:val="24"/>
          <w:szCs w:val="24"/>
        </w:rPr>
        <w:t>0</w:t>
      </w:r>
      <w:r w:rsidRPr="00A52D10">
        <w:rPr>
          <w:rFonts w:ascii="Source Sans Pro" w:hAnsi="Source Sans Pro"/>
          <w:sz w:val="24"/>
          <w:szCs w:val="24"/>
        </w:rPr>
        <w:t>7</w:t>
      </w:r>
      <w:r w:rsidR="00634E7E" w:rsidRPr="00A52D10">
        <w:rPr>
          <w:rFonts w:ascii="Source Sans Pro" w:hAnsi="Source Sans Pro"/>
          <w:sz w:val="24"/>
          <w:szCs w:val="24"/>
        </w:rPr>
        <w:t xml:space="preserve"> the Positive Behavior Policy</w:t>
      </w:r>
      <w:r w:rsidR="00FF05D2" w:rsidRPr="00A52D10">
        <w:rPr>
          <w:rFonts w:ascii="Source Sans Pro" w:hAnsi="Source Sans Pro"/>
          <w:sz w:val="24"/>
          <w:szCs w:val="24"/>
        </w:rPr>
        <w:t>;</w:t>
      </w:r>
      <w:r w:rsidRPr="00A52D10">
        <w:rPr>
          <w:rFonts w:ascii="Source Sans Pro" w:hAnsi="Source Sans Pro"/>
          <w:sz w:val="24"/>
          <w:szCs w:val="24"/>
        </w:rPr>
        <w:t xml:space="preserve">  </w:t>
      </w:r>
    </w:p>
    <w:p w14:paraId="41124DEA" w14:textId="149E9183" w:rsidR="005A5051" w:rsidRPr="00A52D10" w:rsidRDefault="00EA480C" w:rsidP="00782632">
      <w:pPr>
        <w:pStyle w:val="ListParagraph"/>
        <w:ind w:left="1440"/>
        <w:rPr>
          <w:rFonts w:ascii="Source Sans Pro" w:hAnsi="Source Sans Pro"/>
          <w:sz w:val="24"/>
          <w:szCs w:val="24"/>
        </w:rPr>
      </w:pPr>
      <w:hyperlink r:id="rId10" w:history="1">
        <w:r w:rsidR="00D662C7" w:rsidRPr="00A52D10">
          <w:rPr>
            <w:rStyle w:val="Hyperlink"/>
            <w:rFonts w:ascii="Source Sans Pro" w:hAnsi="Source Sans Pro"/>
            <w:sz w:val="24"/>
            <w:szCs w:val="24"/>
          </w:rPr>
          <w:t>(R-07 Positive Behavior Policy).</w:t>
        </w:r>
      </w:hyperlink>
    </w:p>
    <w:p w14:paraId="7643DD2D" w14:textId="77777777" w:rsidR="005A5051" w:rsidRPr="00A52D10" w:rsidRDefault="005A5051" w:rsidP="00782632">
      <w:pPr>
        <w:numPr>
          <w:ilvl w:val="0"/>
          <w:numId w:val="10"/>
        </w:numPr>
        <w:spacing w:after="4" w:line="250" w:lineRule="auto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Participate in all Seminar Camp participant preparation offered</w:t>
      </w:r>
      <w:r w:rsidR="00FF05D2" w:rsidRPr="00A52D10">
        <w:rPr>
          <w:rFonts w:ascii="Source Sans Pro" w:hAnsi="Source Sans Pro"/>
          <w:sz w:val="24"/>
          <w:szCs w:val="24"/>
        </w:rPr>
        <w:t>.</w:t>
      </w:r>
      <w:r w:rsidRPr="00A52D10">
        <w:rPr>
          <w:rFonts w:ascii="Source Sans Pro" w:hAnsi="Source Sans Pro"/>
          <w:sz w:val="24"/>
          <w:szCs w:val="24"/>
        </w:rPr>
        <w:t xml:space="preserve">  </w:t>
      </w:r>
    </w:p>
    <w:p w14:paraId="2488F904" w14:textId="77777777" w:rsidR="00FF05D2" w:rsidRPr="00A52D10" w:rsidRDefault="005A5051" w:rsidP="00782632">
      <w:pPr>
        <w:numPr>
          <w:ilvl w:val="0"/>
          <w:numId w:val="10"/>
        </w:numPr>
        <w:spacing w:after="4" w:line="250" w:lineRule="auto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Participate in local Junior Branch (JB) activities before and after my Seminar Camp experience</w:t>
      </w:r>
      <w:r w:rsidR="00FF05D2" w:rsidRPr="00A52D10">
        <w:rPr>
          <w:rFonts w:ascii="Source Sans Pro" w:hAnsi="Source Sans Pro"/>
          <w:sz w:val="24"/>
          <w:szCs w:val="24"/>
        </w:rPr>
        <w:t>.</w:t>
      </w:r>
    </w:p>
    <w:p w14:paraId="35C5D70F" w14:textId="77777777" w:rsidR="00FF05D2" w:rsidRPr="00A52D10" w:rsidRDefault="00FF05D2" w:rsidP="00FF05D2">
      <w:pPr>
        <w:spacing w:after="4" w:line="250" w:lineRule="auto"/>
        <w:rPr>
          <w:rFonts w:ascii="Source Sans Pro" w:hAnsi="Source Sans Pr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989"/>
        <w:gridCol w:w="2245"/>
      </w:tblGrid>
      <w:tr w:rsidR="00FF05D2" w:rsidRPr="00A52D10" w14:paraId="69BBB90F" w14:textId="77777777" w:rsidTr="00782632">
        <w:tc>
          <w:tcPr>
            <w:tcW w:w="3116" w:type="dxa"/>
          </w:tcPr>
          <w:p w14:paraId="01D834AB" w14:textId="77777777" w:rsidR="00FF05D2" w:rsidRPr="00A52D10" w:rsidRDefault="00FF05D2" w:rsidP="00FF05D2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E7E6E6" w:themeFill="background2"/>
          </w:tcPr>
          <w:p w14:paraId="5E692BE8" w14:textId="77777777" w:rsidR="00FF05D2" w:rsidRPr="00A52D10" w:rsidRDefault="00FF05D2" w:rsidP="00FF05D2">
            <w:pPr>
              <w:spacing w:after="4" w:line="250" w:lineRule="auto"/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Signature</w:t>
            </w:r>
          </w:p>
        </w:tc>
        <w:tc>
          <w:tcPr>
            <w:tcW w:w="2245" w:type="dxa"/>
            <w:shd w:val="clear" w:color="auto" w:fill="E7E6E6" w:themeFill="background2"/>
          </w:tcPr>
          <w:p w14:paraId="03C64E6F" w14:textId="77777777" w:rsidR="00FF05D2" w:rsidRPr="00A52D10" w:rsidRDefault="00FF05D2" w:rsidP="00FF05D2">
            <w:pPr>
              <w:spacing w:after="4" w:line="250" w:lineRule="auto"/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Date</w:t>
            </w:r>
          </w:p>
        </w:tc>
      </w:tr>
      <w:tr w:rsidR="00FF05D2" w:rsidRPr="00A52D10" w14:paraId="21FFF460" w14:textId="77777777" w:rsidTr="00782632">
        <w:trPr>
          <w:trHeight w:val="503"/>
        </w:trPr>
        <w:tc>
          <w:tcPr>
            <w:tcW w:w="3116" w:type="dxa"/>
            <w:shd w:val="clear" w:color="auto" w:fill="E7E6E6" w:themeFill="background2"/>
          </w:tcPr>
          <w:p w14:paraId="61B77241" w14:textId="77777777" w:rsidR="00FF05D2" w:rsidRPr="00A52D10" w:rsidRDefault="00FF05D2" w:rsidP="00FF05D2">
            <w:pPr>
              <w:spacing w:after="4" w:line="25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Applicant</w:t>
            </w:r>
          </w:p>
        </w:tc>
        <w:tc>
          <w:tcPr>
            <w:tcW w:w="3989" w:type="dxa"/>
          </w:tcPr>
          <w:p w14:paraId="55A7007A" w14:textId="77777777" w:rsidR="00FF05D2" w:rsidRPr="00A52D10" w:rsidRDefault="00FF05D2" w:rsidP="00FF05D2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2CA327F" w14:textId="77777777" w:rsidR="00FF05D2" w:rsidRPr="00A52D10" w:rsidRDefault="00FF05D2" w:rsidP="00FF05D2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734ED03B" w14:textId="77777777" w:rsidR="005A5051" w:rsidRPr="00A52D10" w:rsidRDefault="005A5051" w:rsidP="00FF05D2">
      <w:pPr>
        <w:spacing w:after="4" w:line="250" w:lineRule="auto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  </w:t>
      </w:r>
    </w:p>
    <w:p w14:paraId="3197519C" w14:textId="77777777" w:rsidR="00E95B65" w:rsidRPr="00A52D10" w:rsidRDefault="00E95B65" w:rsidP="00E95B65">
      <w:pPr>
        <w:pStyle w:val="Heading2"/>
        <w:ind w:left="-5"/>
        <w:rPr>
          <w:rFonts w:ascii="Source Sans Pro" w:hAnsi="Source Sans Pro"/>
          <w:szCs w:val="24"/>
        </w:rPr>
      </w:pPr>
      <w:r w:rsidRPr="00A52D10">
        <w:rPr>
          <w:rFonts w:ascii="Source Sans Pro" w:hAnsi="Source Sans Pro"/>
          <w:color w:val="44546A" w:themeColor="text2"/>
          <w:szCs w:val="24"/>
        </w:rPr>
        <w:t xml:space="preserve">Parent / Guardian Verification  </w:t>
      </w:r>
    </w:p>
    <w:p w14:paraId="15228FFD" w14:textId="73F4A98E" w:rsidR="00E95B65" w:rsidRPr="00A52D10" w:rsidRDefault="00E95B65" w:rsidP="00E95B65">
      <w:pPr>
        <w:ind w:left="-5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I/We are aware of and fully support </w:t>
      </w:r>
      <w:r w:rsidR="00782632" w:rsidRPr="00A52D10">
        <w:rPr>
          <w:rFonts w:ascii="Source Sans Pro" w:hAnsi="Source Sans Pro"/>
          <w:sz w:val="24"/>
          <w:szCs w:val="24"/>
        </w:rPr>
        <w:t>my child/</w:t>
      </w:r>
      <w:r w:rsidRPr="00A52D10">
        <w:rPr>
          <w:rFonts w:ascii="Source Sans Pro" w:hAnsi="Source Sans Pro"/>
          <w:sz w:val="24"/>
          <w:szCs w:val="24"/>
        </w:rPr>
        <w:t xml:space="preserve">our child’s application for participation in an International CISV Seminar Camp.  I/We have read, understood, and agree to:  </w:t>
      </w:r>
    </w:p>
    <w:p w14:paraId="69FA86DE" w14:textId="14512FB6" w:rsidR="00E95B65" w:rsidRPr="00A52D10" w:rsidRDefault="00E95B65" w:rsidP="00E95B65">
      <w:pPr>
        <w:numPr>
          <w:ilvl w:val="0"/>
          <w:numId w:val="9"/>
        </w:numPr>
        <w:spacing w:after="4" w:line="250" w:lineRule="auto"/>
        <w:ind w:hanging="36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Respect the decisions</w:t>
      </w:r>
      <w:r w:rsidR="00466448" w:rsidRPr="00A52D10">
        <w:rPr>
          <w:rFonts w:ascii="Source Sans Pro" w:hAnsi="Source Sans Pro"/>
          <w:sz w:val="24"/>
          <w:szCs w:val="24"/>
        </w:rPr>
        <w:t xml:space="preserve"> of the Seminar Camp Chair and c</w:t>
      </w:r>
      <w:r w:rsidRPr="00A52D10">
        <w:rPr>
          <w:rFonts w:ascii="Source Sans Pro" w:hAnsi="Source Sans Pro"/>
          <w:sz w:val="24"/>
          <w:szCs w:val="24"/>
        </w:rPr>
        <w:t xml:space="preserve">ommittee.  </w:t>
      </w:r>
    </w:p>
    <w:p w14:paraId="4B14E810" w14:textId="30417909" w:rsidR="00E95B65" w:rsidRPr="00A52D10" w:rsidRDefault="00E95B65" w:rsidP="00E95B65">
      <w:pPr>
        <w:numPr>
          <w:ilvl w:val="0"/>
          <w:numId w:val="9"/>
        </w:numPr>
        <w:spacing w:after="4" w:line="250" w:lineRule="auto"/>
        <w:ind w:hanging="36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Ensure that our child </w:t>
      </w:r>
      <w:r w:rsidR="00782632" w:rsidRPr="00A52D10">
        <w:rPr>
          <w:rFonts w:ascii="Source Sans Pro" w:hAnsi="Source Sans Pro"/>
          <w:sz w:val="24"/>
          <w:szCs w:val="24"/>
        </w:rPr>
        <w:t>participates in</w:t>
      </w:r>
      <w:r w:rsidRPr="00A52D10">
        <w:rPr>
          <w:rFonts w:ascii="Source Sans Pro" w:hAnsi="Source Sans Pro"/>
          <w:sz w:val="24"/>
          <w:szCs w:val="24"/>
        </w:rPr>
        <w:t xml:space="preserve"> all Seminar Camp participant preparation.</w:t>
      </w:r>
    </w:p>
    <w:p w14:paraId="7C17797D" w14:textId="77777777" w:rsidR="00E95B65" w:rsidRPr="00A52D10" w:rsidRDefault="00E95B65" w:rsidP="00E95B65">
      <w:pPr>
        <w:numPr>
          <w:ilvl w:val="0"/>
          <w:numId w:val="9"/>
        </w:numPr>
        <w:spacing w:after="4" w:line="250" w:lineRule="auto"/>
        <w:ind w:hanging="36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Encourage our child to participate in local Junior Branch (JB) activities before and after his/her program.</w:t>
      </w:r>
    </w:p>
    <w:p w14:paraId="2B9C9BC9" w14:textId="77777777" w:rsidR="00E95B65" w:rsidRPr="00A52D10" w:rsidRDefault="00E95B65" w:rsidP="00E95B65">
      <w:pPr>
        <w:numPr>
          <w:ilvl w:val="0"/>
          <w:numId w:val="9"/>
        </w:numPr>
        <w:spacing w:after="4" w:line="250" w:lineRule="auto"/>
        <w:ind w:hanging="36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Assist our child with Seminar Camp preparations, including (but not limited to) health, legal, travel, and forms. </w:t>
      </w:r>
    </w:p>
    <w:p w14:paraId="32112CBC" w14:textId="77777777" w:rsidR="00E95B65" w:rsidRPr="00A52D10" w:rsidRDefault="00E95B65" w:rsidP="00E95B65">
      <w:pPr>
        <w:spacing w:after="4" w:line="250" w:lineRule="auto"/>
        <w:rPr>
          <w:rFonts w:ascii="Source Sans Pro" w:hAnsi="Source Sans Pr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259"/>
        <w:gridCol w:w="1975"/>
      </w:tblGrid>
      <w:tr w:rsidR="00E95B65" w:rsidRPr="00A52D10" w14:paraId="1E68F1BC" w14:textId="77777777" w:rsidTr="00782632">
        <w:tc>
          <w:tcPr>
            <w:tcW w:w="3116" w:type="dxa"/>
          </w:tcPr>
          <w:p w14:paraId="57EE0369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259" w:type="dxa"/>
            <w:shd w:val="clear" w:color="auto" w:fill="E7E6E6" w:themeFill="background2"/>
          </w:tcPr>
          <w:p w14:paraId="6105A830" w14:textId="77777777" w:rsidR="00E95B65" w:rsidRPr="00A52D10" w:rsidRDefault="00E95B65" w:rsidP="00E95B65">
            <w:pPr>
              <w:spacing w:after="4" w:line="250" w:lineRule="auto"/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Signature</w:t>
            </w:r>
          </w:p>
        </w:tc>
        <w:tc>
          <w:tcPr>
            <w:tcW w:w="1975" w:type="dxa"/>
            <w:shd w:val="clear" w:color="auto" w:fill="E7E6E6" w:themeFill="background2"/>
          </w:tcPr>
          <w:p w14:paraId="3112197F" w14:textId="77777777" w:rsidR="00E95B65" w:rsidRPr="00A52D10" w:rsidRDefault="00E95B65" w:rsidP="00E95B65">
            <w:pPr>
              <w:spacing w:after="4" w:line="250" w:lineRule="auto"/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Date</w:t>
            </w:r>
          </w:p>
        </w:tc>
      </w:tr>
      <w:tr w:rsidR="00E95B65" w:rsidRPr="00A52D10" w14:paraId="2BA9A2F9" w14:textId="77777777" w:rsidTr="00782632">
        <w:tc>
          <w:tcPr>
            <w:tcW w:w="3116" w:type="dxa"/>
            <w:shd w:val="clear" w:color="auto" w:fill="E7E6E6" w:themeFill="background2"/>
          </w:tcPr>
          <w:p w14:paraId="3B0E6F8C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Parent/Guardian</w:t>
            </w:r>
          </w:p>
        </w:tc>
        <w:tc>
          <w:tcPr>
            <w:tcW w:w="4259" w:type="dxa"/>
          </w:tcPr>
          <w:p w14:paraId="33DA14D1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05D704A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E95B65" w:rsidRPr="00A52D10" w14:paraId="17F431CE" w14:textId="77777777" w:rsidTr="00782632">
        <w:tc>
          <w:tcPr>
            <w:tcW w:w="3116" w:type="dxa"/>
            <w:shd w:val="clear" w:color="auto" w:fill="E7E6E6" w:themeFill="background2"/>
          </w:tcPr>
          <w:p w14:paraId="25DDE700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Parent/Guardian</w:t>
            </w:r>
          </w:p>
        </w:tc>
        <w:tc>
          <w:tcPr>
            <w:tcW w:w="4259" w:type="dxa"/>
          </w:tcPr>
          <w:p w14:paraId="4CF3BBD9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D7A4D4C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0E277379" w14:textId="77777777" w:rsidR="00E95B65" w:rsidRPr="00A52D10" w:rsidRDefault="00E95B65" w:rsidP="00E95B65">
      <w:pPr>
        <w:spacing w:after="4" w:line="250" w:lineRule="auto"/>
        <w:rPr>
          <w:rFonts w:ascii="Source Sans Pro" w:hAnsi="Source Sans Pro"/>
          <w:sz w:val="24"/>
          <w:szCs w:val="24"/>
        </w:rPr>
      </w:pPr>
    </w:p>
    <w:p w14:paraId="1A858EF3" w14:textId="77777777" w:rsidR="00E95B65" w:rsidRPr="00A52D10" w:rsidRDefault="00E95B65" w:rsidP="00E95B65">
      <w:pPr>
        <w:pStyle w:val="Heading2"/>
        <w:ind w:left="-5"/>
        <w:rPr>
          <w:rFonts w:ascii="Source Sans Pro" w:hAnsi="Source Sans Pro"/>
          <w:color w:val="44546A" w:themeColor="text2"/>
          <w:szCs w:val="24"/>
        </w:rPr>
      </w:pPr>
      <w:r w:rsidRPr="00A52D10">
        <w:rPr>
          <w:rFonts w:ascii="Source Sans Pro" w:hAnsi="Source Sans Pro"/>
          <w:color w:val="44546A" w:themeColor="text2"/>
          <w:szCs w:val="24"/>
        </w:rPr>
        <w:t xml:space="preserve">Seminar Camp Fees  </w:t>
      </w:r>
    </w:p>
    <w:p w14:paraId="10C9B747" w14:textId="3EB76B90" w:rsidR="00E95B65" w:rsidRPr="00A52D10" w:rsidRDefault="00E95B65" w:rsidP="00E95B65">
      <w:pPr>
        <w:ind w:left="-5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All fees for Seminar Camp will be collected by the </w:t>
      </w:r>
      <w:r w:rsidR="003D206F" w:rsidRPr="00A52D10">
        <w:rPr>
          <w:rFonts w:ascii="Source Sans Pro" w:hAnsi="Source Sans Pro"/>
          <w:b/>
          <w:sz w:val="24"/>
          <w:szCs w:val="24"/>
        </w:rPr>
        <w:t>home c</w:t>
      </w:r>
      <w:r w:rsidRPr="00A52D10">
        <w:rPr>
          <w:rFonts w:ascii="Source Sans Pro" w:hAnsi="Source Sans Pro"/>
          <w:b/>
          <w:sz w:val="24"/>
          <w:szCs w:val="24"/>
        </w:rPr>
        <w:t>hapter</w:t>
      </w:r>
      <w:r w:rsidR="003D206F" w:rsidRPr="00A52D10">
        <w:rPr>
          <w:rFonts w:ascii="Source Sans Pro" w:hAnsi="Source Sans Pro"/>
          <w:sz w:val="24"/>
          <w:szCs w:val="24"/>
        </w:rPr>
        <w:t xml:space="preserve"> and must be received as the c</w:t>
      </w:r>
      <w:r w:rsidRPr="00A52D10">
        <w:rPr>
          <w:rFonts w:ascii="Source Sans Pro" w:hAnsi="Source Sans Pro"/>
          <w:sz w:val="24"/>
          <w:szCs w:val="24"/>
        </w:rPr>
        <w:t xml:space="preserve">hapter’s policies indicate.  Should a participant withdraw after accepting a placement, that </w:t>
      </w:r>
      <w:r w:rsidR="003D206F" w:rsidRPr="00A52D10">
        <w:rPr>
          <w:rFonts w:ascii="Source Sans Pro" w:hAnsi="Source Sans Pro"/>
          <w:sz w:val="24"/>
          <w:szCs w:val="24"/>
        </w:rPr>
        <w:t>participant’s camp fees are non-</w:t>
      </w:r>
      <w:r w:rsidRPr="00A52D10">
        <w:rPr>
          <w:rFonts w:ascii="Source Sans Pro" w:hAnsi="Source Sans Pro"/>
          <w:sz w:val="24"/>
          <w:szCs w:val="24"/>
        </w:rPr>
        <w:t xml:space="preserve">refundable unless a replacement participant is found.  Should an applicant not receive a placement, or have his/her camp cancelled and no suitable replacement </w:t>
      </w:r>
      <w:r w:rsidR="00B53BE7" w:rsidRPr="00A52D10">
        <w:rPr>
          <w:rFonts w:ascii="Source Sans Pro" w:hAnsi="Source Sans Pro"/>
          <w:sz w:val="24"/>
          <w:szCs w:val="24"/>
        </w:rPr>
        <w:t>invitation is available</w:t>
      </w:r>
      <w:r w:rsidRPr="00A52D10">
        <w:rPr>
          <w:rFonts w:ascii="Source Sans Pro" w:hAnsi="Source Sans Pro"/>
          <w:sz w:val="24"/>
          <w:szCs w:val="24"/>
        </w:rPr>
        <w:t xml:space="preserve">, any fees that applicant has paid will be refunded.  </w:t>
      </w:r>
    </w:p>
    <w:p w14:paraId="2588DEB5" w14:textId="1C582A86" w:rsidR="00B53BE7" w:rsidRPr="00A52D10" w:rsidRDefault="00E95B65" w:rsidP="00E95B65">
      <w:pPr>
        <w:ind w:left="-5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Questions about fees should be </w:t>
      </w:r>
      <w:r w:rsidR="00782632" w:rsidRPr="00A52D10">
        <w:rPr>
          <w:rFonts w:ascii="Source Sans Pro" w:hAnsi="Source Sans Pro"/>
          <w:sz w:val="24"/>
          <w:szCs w:val="24"/>
        </w:rPr>
        <w:t>directed</w:t>
      </w:r>
      <w:r w:rsidR="003D206F" w:rsidRPr="00A52D10">
        <w:rPr>
          <w:rFonts w:ascii="Source Sans Pro" w:hAnsi="Source Sans Pro"/>
          <w:sz w:val="24"/>
          <w:szCs w:val="24"/>
        </w:rPr>
        <w:t xml:space="preserve"> to your Local Seminar </w:t>
      </w:r>
      <w:r w:rsidRPr="00A52D10">
        <w:rPr>
          <w:rFonts w:ascii="Source Sans Pro" w:hAnsi="Source Sans Pro"/>
          <w:sz w:val="24"/>
          <w:szCs w:val="24"/>
        </w:rPr>
        <w:t xml:space="preserve">Chair or Chapter President. </w:t>
      </w:r>
    </w:p>
    <w:p w14:paraId="0ED49D46" w14:textId="77777777" w:rsidR="00B53BE7" w:rsidRPr="00A52D10" w:rsidRDefault="00B53BE7" w:rsidP="00E95B65">
      <w:pPr>
        <w:ind w:left="-5"/>
        <w:rPr>
          <w:rFonts w:ascii="Source Sans Pro" w:hAnsi="Source Sans Pro"/>
          <w:b/>
          <w:color w:val="44546A" w:themeColor="text2"/>
          <w:sz w:val="24"/>
          <w:szCs w:val="24"/>
        </w:rPr>
      </w:pPr>
      <w:r w:rsidRPr="00A52D10">
        <w:rPr>
          <w:rFonts w:ascii="Source Sans Pro" w:hAnsi="Source Sans Pro"/>
          <w:b/>
          <w:color w:val="44546A" w:themeColor="text2"/>
          <w:sz w:val="24"/>
          <w:szCs w:val="24"/>
        </w:rPr>
        <w:lastRenderedPageBreak/>
        <w:t>Application Deadlines</w:t>
      </w:r>
    </w:p>
    <w:p w14:paraId="247A409C" w14:textId="47E667D0" w:rsidR="00E95B65" w:rsidRPr="00A52D10" w:rsidRDefault="00B53BE7" w:rsidP="00B53BE7">
      <w:pPr>
        <w:spacing w:after="2" w:line="254" w:lineRule="auto"/>
        <w:ind w:left="-5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b/>
          <w:sz w:val="24"/>
          <w:szCs w:val="24"/>
        </w:rPr>
        <w:t xml:space="preserve">CISV USA Deadline:  </w:t>
      </w:r>
      <w:r w:rsidRPr="00A52D10">
        <w:rPr>
          <w:rFonts w:ascii="Source Sans Pro" w:hAnsi="Source Sans Pro"/>
          <w:sz w:val="24"/>
          <w:szCs w:val="24"/>
        </w:rPr>
        <w:t xml:space="preserve">The National </w:t>
      </w:r>
      <w:r w:rsidR="00773E52" w:rsidRPr="00A52D10">
        <w:rPr>
          <w:rFonts w:ascii="Source Sans Pro" w:hAnsi="Source Sans Pro"/>
          <w:sz w:val="24"/>
          <w:szCs w:val="24"/>
        </w:rPr>
        <w:t>Office</w:t>
      </w:r>
      <w:r w:rsidRPr="00A52D10">
        <w:rPr>
          <w:rFonts w:ascii="Source Sans Pro" w:hAnsi="Source Sans Pro"/>
          <w:sz w:val="24"/>
          <w:szCs w:val="24"/>
        </w:rPr>
        <w:t xml:space="preserve"> must receive completed applications by </w:t>
      </w:r>
      <w:r w:rsidR="00DD59A0" w:rsidRPr="00A52D10">
        <w:rPr>
          <w:rFonts w:ascii="Source Sans Pro" w:hAnsi="Source Sans Pro"/>
          <w:b/>
          <w:sz w:val="24"/>
          <w:szCs w:val="24"/>
        </w:rPr>
        <w:t>January 1</w:t>
      </w:r>
      <w:r w:rsidR="00E62729" w:rsidRPr="00A52D10">
        <w:rPr>
          <w:rFonts w:ascii="Source Sans Pro" w:hAnsi="Source Sans Pro"/>
          <w:b/>
          <w:sz w:val="24"/>
          <w:szCs w:val="24"/>
          <w:vertAlign w:val="superscript"/>
        </w:rPr>
        <w:t>st</w:t>
      </w:r>
      <w:r w:rsidRPr="00A52D10">
        <w:rPr>
          <w:rFonts w:ascii="Source Sans Pro" w:hAnsi="Source Sans Pro"/>
          <w:sz w:val="24"/>
          <w:szCs w:val="24"/>
        </w:rPr>
        <w:t>.  Late applications may be accepted. However</w:t>
      </w:r>
      <w:r w:rsidR="00782632" w:rsidRPr="00A52D10">
        <w:rPr>
          <w:rFonts w:ascii="Source Sans Pro" w:hAnsi="Source Sans Pro"/>
          <w:sz w:val="24"/>
          <w:szCs w:val="24"/>
        </w:rPr>
        <w:t>,</w:t>
      </w:r>
      <w:r w:rsidRPr="00A52D10">
        <w:rPr>
          <w:rFonts w:ascii="Source Sans Pro" w:hAnsi="Source Sans Pro"/>
          <w:sz w:val="24"/>
          <w:szCs w:val="24"/>
        </w:rPr>
        <w:t xml:space="preserve"> those received by the deadline will receive priority.  </w:t>
      </w:r>
      <w:r w:rsidRPr="00A52D10">
        <w:rPr>
          <w:rFonts w:ascii="Source Sans Pro" w:hAnsi="Source Sans Pro"/>
          <w:b/>
          <w:i/>
          <w:sz w:val="24"/>
          <w:szCs w:val="24"/>
        </w:rPr>
        <w:t>For questions or concerns, please contact the National Seminar Camp Chair</w:t>
      </w:r>
      <w:r w:rsidR="00F22D16" w:rsidRPr="00A52D10">
        <w:rPr>
          <w:rFonts w:ascii="Source Sans Pro" w:hAnsi="Source Sans Pro"/>
          <w:b/>
          <w:i/>
          <w:sz w:val="24"/>
          <w:szCs w:val="24"/>
        </w:rPr>
        <w:t xml:space="preserve">, Julia Beasley current chair at </w:t>
      </w:r>
      <w:r w:rsidR="00A52D10">
        <w:rPr>
          <w:rFonts w:ascii="Source Sans Pro" w:hAnsi="Source Sans Pro"/>
          <w:b/>
          <w:i/>
          <w:sz w:val="24"/>
          <w:szCs w:val="24"/>
        </w:rPr>
        <w:t>(</w:t>
      </w:r>
      <w:r w:rsidR="00F22D16" w:rsidRPr="00A52D10">
        <w:rPr>
          <w:rFonts w:ascii="Source Sans Pro" w:hAnsi="Source Sans Pro"/>
          <w:b/>
          <w:i/>
          <w:sz w:val="24"/>
          <w:szCs w:val="24"/>
        </w:rPr>
        <w:t>seminar@cisv</w:t>
      </w:r>
      <w:r w:rsidR="00E64B8E" w:rsidRPr="00A52D10">
        <w:rPr>
          <w:rFonts w:ascii="Source Sans Pro" w:hAnsi="Source Sans Pro"/>
          <w:b/>
          <w:i/>
          <w:sz w:val="24"/>
          <w:szCs w:val="24"/>
        </w:rPr>
        <w:t>usa</w:t>
      </w:r>
      <w:r w:rsidR="00F22D16" w:rsidRPr="00A52D10">
        <w:rPr>
          <w:rFonts w:ascii="Source Sans Pro" w:hAnsi="Source Sans Pro"/>
          <w:b/>
          <w:i/>
          <w:sz w:val="24"/>
          <w:szCs w:val="24"/>
        </w:rPr>
        <w:t>.org</w:t>
      </w:r>
      <w:r w:rsidRPr="00A52D10">
        <w:rPr>
          <w:rFonts w:ascii="Source Sans Pro" w:hAnsi="Source Sans Pro"/>
          <w:b/>
          <w:i/>
          <w:sz w:val="24"/>
          <w:szCs w:val="24"/>
        </w:rPr>
        <w:t xml:space="preserve"> </w:t>
      </w:r>
      <w:r w:rsidR="00A52D10">
        <w:rPr>
          <w:rFonts w:ascii="Source Sans Pro" w:hAnsi="Source Sans Pro"/>
          <w:b/>
          <w:i/>
          <w:sz w:val="24"/>
          <w:szCs w:val="24"/>
        </w:rPr>
        <w:t>)</w:t>
      </w:r>
      <w:r w:rsidRPr="00A52D10">
        <w:rPr>
          <w:rFonts w:ascii="Source Sans Pro" w:hAnsi="Source Sans Pro"/>
          <w:b/>
          <w:i/>
          <w:sz w:val="24"/>
          <w:szCs w:val="24"/>
        </w:rPr>
        <w:t>or the Executive Director (</w:t>
      </w:r>
      <w:r w:rsidR="00773E52" w:rsidRPr="00A52D10">
        <w:rPr>
          <w:rFonts w:ascii="Source Sans Pro" w:hAnsi="Source Sans Pro"/>
          <w:b/>
          <w:i/>
          <w:sz w:val="24"/>
          <w:szCs w:val="24"/>
        </w:rPr>
        <w:t>cisvusa</w:t>
      </w:r>
      <w:r w:rsidRPr="00A52D10">
        <w:rPr>
          <w:rFonts w:ascii="Source Sans Pro" w:hAnsi="Source Sans Pro"/>
          <w:b/>
          <w:i/>
          <w:sz w:val="24"/>
          <w:szCs w:val="24"/>
        </w:rPr>
        <w:t>@cisvusa.org)</w:t>
      </w:r>
      <w:r w:rsidRPr="00A52D10">
        <w:rPr>
          <w:rFonts w:ascii="Source Sans Pro" w:hAnsi="Source Sans Pro"/>
          <w:sz w:val="24"/>
          <w:szCs w:val="24"/>
        </w:rPr>
        <w:t xml:space="preserve">. </w:t>
      </w:r>
    </w:p>
    <w:p w14:paraId="010D634A" w14:textId="77777777" w:rsidR="00B53BE7" w:rsidRPr="00A52D10" w:rsidRDefault="00B53BE7" w:rsidP="00B53BE7">
      <w:pPr>
        <w:spacing w:after="2" w:line="254" w:lineRule="auto"/>
        <w:ind w:left="-5"/>
        <w:rPr>
          <w:rFonts w:ascii="Source Sans Pro" w:hAnsi="Source Sans Pro"/>
          <w:sz w:val="24"/>
          <w:szCs w:val="24"/>
        </w:rPr>
      </w:pPr>
    </w:p>
    <w:sectPr w:rsidR="00B53BE7" w:rsidRPr="00A52D10" w:rsidSect="00203205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E78" w14:textId="77777777" w:rsidR="00932413" w:rsidRDefault="00932413" w:rsidP="0003042C">
      <w:pPr>
        <w:spacing w:after="0" w:line="240" w:lineRule="auto"/>
      </w:pPr>
      <w:r>
        <w:separator/>
      </w:r>
    </w:p>
  </w:endnote>
  <w:endnote w:type="continuationSeparator" w:id="0">
    <w:p w14:paraId="10326CE7" w14:textId="77777777" w:rsidR="00932413" w:rsidRDefault="00932413" w:rsidP="0003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63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73657" w14:textId="7DE8EF79" w:rsidR="009B53D0" w:rsidRDefault="009B5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2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C72AF" w14:textId="77777777" w:rsidR="009B53D0" w:rsidRDefault="009B5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709F" w14:textId="77777777" w:rsidR="00932413" w:rsidRDefault="00932413" w:rsidP="0003042C">
      <w:pPr>
        <w:spacing w:after="0" w:line="240" w:lineRule="auto"/>
      </w:pPr>
      <w:r>
        <w:separator/>
      </w:r>
    </w:p>
  </w:footnote>
  <w:footnote w:type="continuationSeparator" w:id="0">
    <w:p w14:paraId="7EC56F64" w14:textId="77777777" w:rsidR="00932413" w:rsidRDefault="00932413" w:rsidP="0003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E7A"/>
    <w:multiLevelType w:val="hybridMultilevel"/>
    <w:tmpl w:val="E8B87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419"/>
    <w:multiLevelType w:val="hybridMultilevel"/>
    <w:tmpl w:val="58D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B08"/>
    <w:multiLevelType w:val="hybridMultilevel"/>
    <w:tmpl w:val="8AE27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9B0"/>
    <w:multiLevelType w:val="hybridMultilevel"/>
    <w:tmpl w:val="99CEF208"/>
    <w:lvl w:ilvl="0" w:tplc="CF6C117E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4304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D8281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4A214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52C790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8C1F5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48D9D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3A305C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4238A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364F1"/>
    <w:multiLevelType w:val="multilevel"/>
    <w:tmpl w:val="68E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D7C03"/>
    <w:multiLevelType w:val="hybridMultilevel"/>
    <w:tmpl w:val="CE3C83C8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4079F4"/>
    <w:multiLevelType w:val="hybridMultilevel"/>
    <w:tmpl w:val="AB9AB1C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915009"/>
    <w:multiLevelType w:val="hybridMultilevel"/>
    <w:tmpl w:val="3D5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15D8"/>
    <w:multiLevelType w:val="hybridMultilevel"/>
    <w:tmpl w:val="59D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57B37"/>
    <w:multiLevelType w:val="multilevel"/>
    <w:tmpl w:val="7680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B53BB"/>
    <w:multiLevelType w:val="hybridMultilevel"/>
    <w:tmpl w:val="DB2CCF54"/>
    <w:lvl w:ilvl="0" w:tplc="7B46C0AC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423F22"/>
    <w:multiLevelType w:val="hybridMultilevel"/>
    <w:tmpl w:val="8292C4BE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1396556">
    <w:abstractNumId w:val="5"/>
  </w:num>
  <w:num w:numId="2" w16cid:durableId="1610235520">
    <w:abstractNumId w:val="0"/>
  </w:num>
  <w:num w:numId="3" w16cid:durableId="448357106">
    <w:abstractNumId w:val="7"/>
  </w:num>
  <w:num w:numId="4" w16cid:durableId="1945065974">
    <w:abstractNumId w:val="6"/>
  </w:num>
  <w:num w:numId="5" w16cid:durableId="964972245">
    <w:abstractNumId w:val="3"/>
  </w:num>
  <w:num w:numId="6" w16cid:durableId="422845714">
    <w:abstractNumId w:val="2"/>
  </w:num>
  <w:num w:numId="7" w16cid:durableId="569847175">
    <w:abstractNumId w:val="1"/>
  </w:num>
  <w:num w:numId="8" w16cid:durableId="1905095209">
    <w:abstractNumId w:val="10"/>
  </w:num>
  <w:num w:numId="9" w16cid:durableId="1888375325">
    <w:abstractNumId w:val="11"/>
  </w:num>
  <w:num w:numId="10" w16cid:durableId="210462332">
    <w:abstractNumId w:val="8"/>
  </w:num>
  <w:num w:numId="11" w16cid:durableId="2078555303">
    <w:abstractNumId w:val="4"/>
  </w:num>
  <w:num w:numId="12" w16cid:durableId="619410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23"/>
    <w:rsid w:val="00003854"/>
    <w:rsid w:val="000132B0"/>
    <w:rsid w:val="0002549E"/>
    <w:rsid w:val="000302BB"/>
    <w:rsid w:val="0003042C"/>
    <w:rsid w:val="00046B9E"/>
    <w:rsid w:val="00057473"/>
    <w:rsid w:val="00062C22"/>
    <w:rsid w:val="000E4128"/>
    <w:rsid w:val="000E6394"/>
    <w:rsid w:val="000F5364"/>
    <w:rsid w:val="00104ACA"/>
    <w:rsid w:val="00113CF4"/>
    <w:rsid w:val="001665E7"/>
    <w:rsid w:val="001A196A"/>
    <w:rsid w:val="001B52C1"/>
    <w:rsid w:val="001B799D"/>
    <w:rsid w:val="001C09AD"/>
    <w:rsid w:val="001C3803"/>
    <w:rsid w:val="001C69F1"/>
    <w:rsid w:val="001F20DA"/>
    <w:rsid w:val="001F49AF"/>
    <w:rsid w:val="00203205"/>
    <w:rsid w:val="00204EBC"/>
    <w:rsid w:val="00243B8E"/>
    <w:rsid w:val="002A2092"/>
    <w:rsid w:val="002A6AA9"/>
    <w:rsid w:val="002A6C14"/>
    <w:rsid w:val="002E1D99"/>
    <w:rsid w:val="002E2498"/>
    <w:rsid w:val="002E464A"/>
    <w:rsid w:val="002E60E5"/>
    <w:rsid w:val="00300593"/>
    <w:rsid w:val="00314804"/>
    <w:rsid w:val="0032449C"/>
    <w:rsid w:val="00326EAC"/>
    <w:rsid w:val="003309BE"/>
    <w:rsid w:val="00343C84"/>
    <w:rsid w:val="003C53E0"/>
    <w:rsid w:val="003D206F"/>
    <w:rsid w:val="003E59FC"/>
    <w:rsid w:val="0040042D"/>
    <w:rsid w:val="00401307"/>
    <w:rsid w:val="00420A72"/>
    <w:rsid w:val="00426BE1"/>
    <w:rsid w:val="00432785"/>
    <w:rsid w:val="00453A90"/>
    <w:rsid w:val="00455830"/>
    <w:rsid w:val="00466448"/>
    <w:rsid w:val="0046651E"/>
    <w:rsid w:val="004921BB"/>
    <w:rsid w:val="004A3BDA"/>
    <w:rsid w:val="004B02EC"/>
    <w:rsid w:val="004C412F"/>
    <w:rsid w:val="004D3C4D"/>
    <w:rsid w:val="004F08DB"/>
    <w:rsid w:val="004F1F73"/>
    <w:rsid w:val="004F20C7"/>
    <w:rsid w:val="004F6D30"/>
    <w:rsid w:val="005246C9"/>
    <w:rsid w:val="005301EA"/>
    <w:rsid w:val="00543948"/>
    <w:rsid w:val="0055026B"/>
    <w:rsid w:val="00571589"/>
    <w:rsid w:val="005A5051"/>
    <w:rsid w:val="005B022B"/>
    <w:rsid w:val="005B7E75"/>
    <w:rsid w:val="005D69A9"/>
    <w:rsid w:val="005D723C"/>
    <w:rsid w:val="005F2889"/>
    <w:rsid w:val="0062407E"/>
    <w:rsid w:val="00634E7E"/>
    <w:rsid w:val="00642D3B"/>
    <w:rsid w:val="006444B3"/>
    <w:rsid w:val="00666BFE"/>
    <w:rsid w:val="00682D0B"/>
    <w:rsid w:val="00691117"/>
    <w:rsid w:val="006A698A"/>
    <w:rsid w:val="006B7DC6"/>
    <w:rsid w:val="006F731F"/>
    <w:rsid w:val="007239C7"/>
    <w:rsid w:val="00724BD4"/>
    <w:rsid w:val="0074190B"/>
    <w:rsid w:val="00773E52"/>
    <w:rsid w:val="00782632"/>
    <w:rsid w:val="007A01FC"/>
    <w:rsid w:val="007A5B08"/>
    <w:rsid w:val="007A7A85"/>
    <w:rsid w:val="007C0F31"/>
    <w:rsid w:val="007E6612"/>
    <w:rsid w:val="00810C75"/>
    <w:rsid w:val="00812CFC"/>
    <w:rsid w:val="0082335F"/>
    <w:rsid w:val="00835DE5"/>
    <w:rsid w:val="008728B3"/>
    <w:rsid w:val="00873908"/>
    <w:rsid w:val="008813BB"/>
    <w:rsid w:val="00891820"/>
    <w:rsid w:val="00891F74"/>
    <w:rsid w:val="008A1A98"/>
    <w:rsid w:val="008A4BC5"/>
    <w:rsid w:val="008C4527"/>
    <w:rsid w:val="008E3CED"/>
    <w:rsid w:val="008F0A23"/>
    <w:rsid w:val="0091048D"/>
    <w:rsid w:val="00911803"/>
    <w:rsid w:val="00913D27"/>
    <w:rsid w:val="009208E1"/>
    <w:rsid w:val="00932413"/>
    <w:rsid w:val="00943685"/>
    <w:rsid w:val="009660E8"/>
    <w:rsid w:val="009926E0"/>
    <w:rsid w:val="00997227"/>
    <w:rsid w:val="009B1A6B"/>
    <w:rsid w:val="009B53D0"/>
    <w:rsid w:val="009C038A"/>
    <w:rsid w:val="00A14456"/>
    <w:rsid w:val="00A52D10"/>
    <w:rsid w:val="00A62AC7"/>
    <w:rsid w:val="00A95FBE"/>
    <w:rsid w:val="00AC55AE"/>
    <w:rsid w:val="00B016DE"/>
    <w:rsid w:val="00B01E69"/>
    <w:rsid w:val="00B20D89"/>
    <w:rsid w:val="00B234FA"/>
    <w:rsid w:val="00B535C0"/>
    <w:rsid w:val="00B53BE7"/>
    <w:rsid w:val="00B62879"/>
    <w:rsid w:val="00B67E81"/>
    <w:rsid w:val="00B81A85"/>
    <w:rsid w:val="00B973E7"/>
    <w:rsid w:val="00BA0E12"/>
    <w:rsid w:val="00BB3E24"/>
    <w:rsid w:val="00BC3BCF"/>
    <w:rsid w:val="00BF2409"/>
    <w:rsid w:val="00C41DC9"/>
    <w:rsid w:val="00C4495E"/>
    <w:rsid w:val="00C55B07"/>
    <w:rsid w:val="00C60EC8"/>
    <w:rsid w:val="00C66F35"/>
    <w:rsid w:val="00C962EE"/>
    <w:rsid w:val="00CB692D"/>
    <w:rsid w:val="00CC1508"/>
    <w:rsid w:val="00CD5BEB"/>
    <w:rsid w:val="00D22833"/>
    <w:rsid w:val="00D250EC"/>
    <w:rsid w:val="00D46D6A"/>
    <w:rsid w:val="00D60E4B"/>
    <w:rsid w:val="00D662C7"/>
    <w:rsid w:val="00D92041"/>
    <w:rsid w:val="00DA47DF"/>
    <w:rsid w:val="00DC2771"/>
    <w:rsid w:val="00DC65B9"/>
    <w:rsid w:val="00DD59A0"/>
    <w:rsid w:val="00DE42A1"/>
    <w:rsid w:val="00E012BD"/>
    <w:rsid w:val="00E12924"/>
    <w:rsid w:val="00E16C85"/>
    <w:rsid w:val="00E21C1A"/>
    <w:rsid w:val="00E44CD8"/>
    <w:rsid w:val="00E6000A"/>
    <w:rsid w:val="00E62729"/>
    <w:rsid w:val="00E64B8E"/>
    <w:rsid w:val="00E85398"/>
    <w:rsid w:val="00E95B65"/>
    <w:rsid w:val="00EA480C"/>
    <w:rsid w:val="00EC2879"/>
    <w:rsid w:val="00EC2899"/>
    <w:rsid w:val="00EC4694"/>
    <w:rsid w:val="00F04AFE"/>
    <w:rsid w:val="00F22D16"/>
    <w:rsid w:val="00F24612"/>
    <w:rsid w:val="00F5493E"/>
    <w:rsid w:val="00F65C24"/>
    <w:rsid w:val="00F730C5"/>
    <w:rsid w:val="00F743B0"/>
    <w:rsid w:val="00F76C17"/>
    <w:rsid w:val="00FA68A3"/>
    <w:rsid w:val="00FB0802"/>
    <w:rsid w:val="00FD2CDB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C01861"/>
  <w15:docId w15:val="{6D6457AE-3FE9-488C-ABF8-6AB26D60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82D0B"/>
    <w:pPr>
      <w:keepNext/>
      <w:keepLines/>
      <w:spacing w:after="0"/>
      <w:ind w:left="10" w:hanging="10"/>
      <w:outlineLvl w:val="1"/>
    </w:pPr>
    <w:rPr>
      <w:rFonts w:ascii="Tahoma" w:eastAsia="Tahoma" w:hAnsi="Tahoma" w:cs="Tahoma"/>
      <w:b/>
      <w:color w:val="548DD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F0A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2C"/>
  </w:style>
  <w:style w:type="paragraph" w:styleId="Footer">
    <w:name w:val="footer"/>
    <w:basedOn w:val="Normal"/>
    <w:link w:val="Foot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2C"/>
  </w:style>
  <w:style w:type="table" w:styleId="TableGrid0">
    <w:name w:val="Table Grid"/>
    <w:basedOn w:val="TableNormal"/>
    <w:uiPriority w:val="39"/>
    <w:rsid w:val="00BA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2D0B"/>
    <w:rPr>
      <w:rFonts w:ascii="Tahoma" w:eastAsia="Tahoma" w:hAnsi="Tahoma" w:cs="Tahoma"/>
      <w:b/>
      <w:color w:val="548DD4"/>
      <w:sz w:val="24"/>
    </w:rPr>
  </w:style>
  <w:style w:type="paragraph" w:styleId="ListParagraph">
    <w:name w:val="List Paragraph"/>
    <w:basedOn w:val="Normal"/>
    <w:uiPriority w:val="34"/>
    <w:qFormat/>
    <w:rsid w:val="0068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98"/>
    <w:rPr>
      <w:rFonts w:ascii="Segoe UI" w:hAnsi="Segoe UI" w:cs="Segoe UI"/>
      <w:sz w:val="18"/>
      <w:szCs w:val="18"/>
    </w:rPr>
  </w:style>
  <w:style w:type="paragraph" w:customStyle="1" w:styleId="gfield">
    <w:name w:val="gfield"/>
    <w:basedOn w:val="Normal"/>
    <w:rsid w:val="0043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fieldrequired">
    <w:name w:val="gfield_required"/>
    <w:basedOn w:val="DefaultParagraphFont"/>
    <w:rsid w:val="00432785"/>
  </w:style>
  <w:style w:type="paragraph" w:customStyle="1" w:styleId="gchoice">
    <w:name w:val="gchoice"/>
    <w:basedOn w:val="Normal"/>
    <w:rsid w:val="0043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entral.cisvusa.org/node/68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@cisv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93570-84B1-4050-B891-64F09BDD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Sweden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ogden</dc:creator>
  <cp:lastModifiedBy>Laura Ripberger</cp:lastModifiedBy>
  <cp:revision>9</cp:revision>
  <cp:lastPrinted>2017-09-27T15:03:00Z</cp:lastPrinted>
  <dcterms:created xsi:type="dcterms:W3CDTF">2023-10-10T16:58:00Z</dcterms:created>
  <dcterms:modified xsi:type="dcterms:W3CDTF">2023-11-28T16:37:00Z</dcterms:modified>
</cp:coreProperties>
</file>